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DB6E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3517D5">
        <w:rPr>
          <w:rFonts w:hAnsi="Times New Roman"/>
        </w:rPr>
        <w:t>19.06.2024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3517D5">
        <w:rPr>
          <w:rFonts w:hAnsi="Times New Roman"/>
        </w:rPr>
        <w:t>6350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6F4E83">
      <w:pPr>
        <w:rPr>
          <w:rFonts w:hAnsi="Times New Roman"/>
        </w:rPr>
      </w:pPr>
    </w:p>
    <w:p w14:paraId="69109C46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77777777" w:rsidR="00DA7C1C" w:rsidRPr="006F4E83" w:rsidRDefault="004A4F59" w:rsidP="006F4E83">
      <w:pPr>
        <w:rPr>
          <w:rFonts w:hAnsi="Times New Roman"/>
        </w:rPr>
      </w:pPr>
      <w:r w:rsidRPr="006F4E83">
        <w:rPr>
          <w:rFonts w:hAnsi="Times New Roman"/>
        </w:rPr>
        <w:t>пгт</w:t>
      </w:r>
      <w:r w:rsidR="00FC2360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Забайкальск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77777777"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14:paraId="21E60C47" w14:textId="77777777"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14:paraId="1171D224" w14:textId="77777777"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</w:t>
      </w:r>
    </w:p>
    <w:p w14:paraId="56977A74" w14:textId="77777777"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14:paraId="0C41AA02" w14:textId="77777777"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14:paraId="75D3D99E" w14:textId="77777777" w:rsidTr="007E4947">
        <w:trPr>
          <w:trHeight w:val="694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B77D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3090E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4556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6F4E83" w14:paraId="4C0B8FAB" w14:textId="77777777" w:rsidTr="007E4947">
        <w:trPr>
          <w:trHeight w:val="31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14:paraId="29674583" w14:textId="77777777" w:rsidTr="005121FA">
        <w:trPr>
          <w:trHeight w:val="64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36A1C" w14:textId="77777777" w:rsidR="00644387" w:rsidRPr="006F4E83" w:rsidRDefault="00644387" w:rsidP="006F4E83">
            <w:pPr>
              <w:pStyle w:val="a9"/>
            </w:pPr>
            <w:r w:rsidRPr="006F4E83">
              <w:t xml:space="preserve">Международный автовокзал </w:t>
            </w:r>
          </w:p>
          <w:p w14:paraId="1C5AAFF5" w14:textId="77777777" w:rsidR="0092104B" w:rsidRPr="006F4E83" w:rsidRDefault="00644387" w:rsidP="006F4E83">
            <w:pPr>
              <w:pStyle w:val="a9"/>
            </w:pPr>
            <w:r w:rsidRPr="006F4E83">
              <w:t>АО «</w:t>
            </w:r>
            <w:proofErr w:type="spellStart"/>
            <w:r w:rsidRPr="006F4E83">
              <w:t>Читаавтотранс</w:t>
            </w:r>
            <w:proofErr w:type="spellEnd"/>
            <w:r w:rsidRPr="006F4E83">
              <w:t>»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002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Российская Федерация, Забайкальский край, Забайкальский район, пгт Забайкальск, </w:t>
            </w:r>
            <w:r w:rsidRPr="006F4E83">
              <w:rPr>
                <w:rFonts w:ascii="Times New Roman CYR" w:hAnsi="Times New Roman CYR" w:cs="Times New Roman CYR"/>
              </w:rPr>
              <w:br/>
              <w:t>ул. Железнодорожная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77777777" w:rsidR="0092104B" w:rsidRPr="006F4E83" w:rsidRDefault="00644387" w:rsidP="006F4E83">
            <w:pPr>
              <w:jc w:val="center"/>
            </w:pPr>
            <w:r w:rsidRPr="006F4E83">
              <w:t>75108</w:t>
            </w:r>
          </w:p>
        </w:tc>
      </w:tr>
      <w:tr w:rsidR="0092104B" w14:paraId="6E709EB0" w14:textId="77777777" w:rsidTr="005121FA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Международный автовокзал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Китайская Народная Республика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, 5-ая ули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B359D" w:rsidRDefault="00FE4856" w:rsidP="006F4E83">
            <w:pPr>
              <w:jc w:val="center"/>
            </w:pPr>
            <w:r w:rsidRPr="006F4E83">
              <w:t>–</w:t>
            </w:r>
          </w:p>
        </w:tc>
      </w:tr>
    </w:tbl>
    <w:p w14:paraId="7184A8C4" w14:textId="77777777"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14:paraId="094B5786" w14:textId="77777777"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2A696DF2" w14:textId="77777777"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14:paraId="5D99F26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4988894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ABC7F7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C73C3A3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7D46568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6BB015F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D46B43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C7B762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7713C92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E2D64B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E7D726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14:paraId="788852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2247BF9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423C4BB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77777777" w:rsidR="00574AF3" w:rsidRPr="00644387" w:rsidRDefault="00574AF3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="00180AC8">
              <w:rPr>
                <w:rFonts w:ascii="Times New Roman CYR" w:hAnsi="Times New Roman CYR" w:cs="Times New Roman CYR"/>
              </w:rPr>
              <w:t>, период действия с «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180AC8">
              <w:rPr>
                <w:rFonts w:ascii="Times New Roman CYR" w:hAnsi="Times New Roman CYR" w:cs="Times New Roman CYR"/>
              </w:rPr>
              <w:t xml:space="preserve"> по «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F4E83" w:rsidRPr="003461CC" w14:paraId="1F3AC4F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19D" w14:textId="77777777" w:rsidR="00644387" w:rsidRPr="00644387" w:rsidRDefault="00644387" w:rsidP="006F4E8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4AB4D57B" w14:textId="77777777" w:rsidR="00180AC8" w:rsidRDefault="00644387" w:rsidP="006F4E8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 w:rsidR="00060310">
              <w:t xml:space="preserve">, </w:t>
            </w:r>
            <w:r w:rsidR="00180AC8" w:rsidRPr="006F4E83">
              <w:t xml:space="preserve"> </w:t>
            </w:r>
          </w:p>
          <w:p w14:paraId="166EBA89" w14:textId="77777777" w:rsidR="005E4A53" w:rsidRPr="00644387" w:rsidRDefault="00180AC8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7777777" w:rsidR="005E4A53" w:rsidRPr="00644387" w:rsidRDefault="00644387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A45" w14:textId="77777777" w:rsidR="005E4A53" w:rsidRPr="00644387" w:rsidRDefault="00644387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77777777" w:rsidR="005E4A53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5E4A53" w:rsidRPr="0092104B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461CC" w14:paraId="06247CED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77777777" w:rsidR="00644387" w:rsidRPr="00644387" w:rsidRDefault="00644387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131" w14:textId="77777777" w:rsidR="00644387" w:rsidRPr="00644387" w:rsidRDefault="00644387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77777777" w:rsidR="00644387" w:rsidRDefault="00644387" w:rsidP="006F4E8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6F4E83" w:rsidRPr="003461CC" w14:paraId="708F9C3A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77777777" w:rsidR="00644387" w:rsidRPr="00644387" w:rsidRDefault="00644387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6B5" w14:textId="77777777" w:rsidR="00644387" w:rsidRPr="00644387" w:rsidRDefault="00644387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77777777" w:rsidR="00644387" w:rsidRDefault="00644387" w:rsidP="006F4E83">
            <w:pPr>
              <w:jc w:val="center"/>
            </w:pPr>
            <w:r>
              <w:rPr>
                <w:rFonts w:hAnsi="Times New Roman"/>
              </w:rPr>
              <w:t>9,5 км</w:t>
            </w:r>
          </w:p>
        </w:tc>
      </w:tr>
      <w:tr w:rsidR="006F4E83" w:rsidRPr="003461CC" w14:paraId="403645C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77777777" w:rsidR="00644387" w:rsidRPr="00644387" w:rsidRDefault="00644387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49E" w14:textId="77777777" w:rsidR="00644387" w:rsidRPr="00644387" w:rsidRDefault="00644387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77777777" w:rsidR="00644387" w:rsidRPr="00644387" w:rsidRDefault="00644387" w:rsidP="006F4E83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77777777" w:rsidR="00644387" w:rsidRDefault="00644387" w:rsidP="006F4E8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574AF3" w:rsidRPr="003461CC" w14:paraId="29D4937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21E426D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77777777" w:rsidR="00574AF3" w:rsidRPr="003461CC" w:rsidRDefault="00574AF3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DE3E56" w:rsidRPr="00644387">
              <w:rPr>
                <w:rFonts w:ascii="Times New Roman CYR" w:hAnsi="Times New Roman CYR" w:cs="Times New Roman CYR"/>
              </w:rPr>
              <w:t xml:space="preserve">1, </w:t>
            </w:r>
            <w:r w:rsidR="004B4795">
              <w:rPr>
                <w:rFonts w:ascii="Times New Roman CYR" w:hAnsi="Times New Roman CYR" w:cs="Times New Roman CYR"/>
              </w:rPr>
              <w:t>период действия с «</w:t>
            </w:r>
            <w:r w:rsidR="004B4795" w:rsidRPr="00644387">
              <w:rPr>
                <w:rFonts w:ascii="Times New Roman CYR" w:hAnsi="Times New Roman CYR" w:cs="Times New Roman CYR"/>
              </w:rPr>
              <w:t>0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января</w:t>
            </w:r>
            <w:r w:rsidR="004B4795">
              <w:rPr>
                <w:rFonts w:ascii="Times New Roman CYR" w:hAnsi="Times New Roman CYR" w:cs="Times New Roman CYR"/>
              </w:rPr>
              <w:t xml:space="preserve"> по «</w:t>
            </w:r>
            <w:r w:rsidR="004B4795" w:rsidRPr="00644387">
              <w:rPr>
                <w:rFonts w:ascii="Times New Roman CYR" w:hAnsi="Times New Roman CYR" w:cs="Times New Roman CYR"/>
              </w:rPr>
              <w:t>3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F4E83" w:rsidRPr="003461CC" w14:paraId="11DB80F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16" w14:textId="77777777" w:rsidR="00DE3E56" w:rsidRPr="00DE3E56" w:rsidRDefault="00DE3E56" w:rsidP="006F4E8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 xml:space="preserve">Международный автовокзал, </w:t>
            </w:r>
          </w:p>
          <w:p w14:paraId="63E36352" w14:textId="77777777" w:rsidR="00DE3E56" w:rsidRPr="00DE3E56" w:rsidRDefault="00DE3E56" w:rsidP="006F4E8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7777777" w:rsidR="00DE3E56" w:rsidRPr="00644387" w:rsidRDefault="00DE3E56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BE" w14:textId="77777777" w:rsidR="00DE3E56" w:rsidRPr="00644387" w:rsidRDefault="00DE3E56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DE3E56" w:rsidRPr="003B359D" w:rsidRDefault="00DE3E56" w:rsidP="006F4E83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DE3E56" w:rsidRPr="006D5918" w:rsidRDefault="00DE3E56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DE3E56" w:rsidRPr="006D5918" w:rsidRDefault="00DE3E56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461CC" w14:paraId="33DC072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77777777" w:rsidR="00DE3E56" w:rsidRPr="00DE3E56" w:rsidRDefault="00DE3E56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77777777" w:rsidR="00DE3E56" w:rsidRPr="00644387" w:rsidRDefault="00DE3E56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B57" w14:textId="77777777" w:rsidR="00DE3E56" w:rsidRPr="00644387" w:rsidRDefault="00DE3E56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77777777" w:rsidR="00DE3E56" w:rsidRDefault="007A433F" w:rsidP="006F4E8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6F4E83" w:rsidRPr="003461CC" w14:paraId="3F0B3C77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77777777" w:rsidR="00DE3E56" w:rsidRPr="00DE3E56" w:rsidRDefault="00DE3E56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7777777" w:rsidR="00DE3E56" w:rsidRPr="00644387" w:rsidRDefault="00DE3E56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31" w14:textId="77777777" w:rsidR="00DE3E56" w:rsidRPr="00644387" w:rsidRDefault="00DE3E56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77777777" w:rsidR="00DE3E56" w:rsidRDefault="00DE3E56" w:rsidP="006F4E83">
            <w:pPr>
              <w:jc w:val="center"/>
            </w:pPr>
            <w:r>
              <w:rPr>
                <w:rFonts w:hAnsi="Times New Roman"/>
              </w:rPr>
              <w:t>50 м</w:t>
            </w:r>
            <w:r w:rsidR="007A433F"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>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77777777" w:rsidR="00DE3E56" w:rsidRDefault="007A433F" w:rsidP="006F4E83">
            <w:pPr>
              <w:jc w:val="center"/>
            </w:pPr>
            <w:r>
              <w:rPr>
                <w:rFonts w:hAnsi="Times New Roman"/>
              </w:rPr>
              <w:t>13,5 км</w:t>
            </w:r>
          </w:p>
        </w:tc>
      </w:tr>
      <w:tr w:rsidR="00180AC8" w:rsidRPr="003461CC" w14:paraId="36F81E7E" w14:textId="77777777" w:rsidTr="00FC0EC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809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43E7CD7" w14:textId="77777777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3C480718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77777777" w:rsidR="00180AC8" w:rsidRPr="00644387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13B" w14:textId="77777777" w:rsidR="00180AC8" w:rsidRPr="00644387" w:rsidRDefault="00180AC8" w:rsidP="00180AC8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77777777" w:rsidR="00180AC8" w:rsidRDefault="00180AC8" w:rsidP="00180AC8">
            <w:pPr>
              <w:jc w:val="center"/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77777777" w:rsidR="00180AC8" w:rsidRPr="00644387" w:rsidRDefault="00180AC8" w:rsidP="00180AC8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77777777" w:rsidR="00180AC8" w:rsidRPr="00644387" w:rsidRDefault="00180AC8" w:rsidP="00180AC8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77777777" w:rsidR="00180AC8" w:rsidRDefault="00180AC8" w:rsidP="00180AC8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7A433F" w:rsidRPr="003461CC" w14:paraId="6465B593" w14:textId="77777777" w:rsidTr="005603C9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B6A1AF" w14:textId="77777777" w:rsidR="007A433F" w:rsidRPr="003461CC" w:rsidRDefault="007A433F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A433F" w:rsidRPr="00644387" w14:paraId="1EB45BDF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3C409" w14:textId="77777777" w:rsidR="007A433F" w:rsidRPr="00644387" w:rsidRDefault="004B4795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7A433F" w:rsidRPr="00644387">
              <w:rPr>
                <w:rFonts w:ascii="Times New Roman CYR" w:hAnsi="Times New Roman CYR" w:cs="Times New Roman CYR"/>
              </w:rPr>
              <w:t xml:space="preserve"> </w:t>
            </w:r>
            <w:r w:rsidR="007A433F">
              <w:rPr>
                <w:rFonts w:ascii="Times New Roman CYR" w:hAnsi="Times New Roman CYR" w:cs="Times New Roman CYR"/>
              </w:rPr>
              <w:t>2</w:t>
            </w:r>
            <w:r w:rsidR="007A433F" w:rsidRPr="00644387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180AC8" w:rsidRPr="0092104B" w14:paraId="7A76317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23F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7E3B2241" w14:textId="77777777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3D9E20BC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F5B" w14:textId="77777777" w:rsidR="00180AC8" w:rsidRPr="00644387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5B5" w14:textId="77777777" w:rsidR="00180AC8" w:rsidRPr="00644387" w:rsidRDefault="00180AC8" w:rsidP="00180AC8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6BE" w14:textId="77777777" w:rsidR="00180AC8" w:rsidRPr="00644387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463" w14:textId="77777777" w:rsidR="00180AC8" w:rsidRPr="00644387" w:rsidRDefault="00180AC8" w:rsidP="00180AC8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644387">
              <w:rPr>
                <w:rFonts w:hAnsi="Times New Roman"/>
              </w:rPr>
              <w:t>: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9E1" w14:textId="77777777" w:rsidR="00180AC8" w:rsidRPr="00644387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CA441" w14:textId="77777777" w:rsidR="00180AC8" w:rsidRPr="0092104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4E83" w14:paraId="618B488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878" w14:textId="77777777" w:rsidR="007A433F" w:rsidRPr="00644387" w:rsidRDefault="007A433F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65A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4D4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5B4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851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644387">
              <w:rPr>
                <w:rFonts w:hAnsi="Times New Roman"/>
              </w:rPr>
              <w:t>: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1AB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D1995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6F4E83" w14:paraId="2F753E2C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C32" w14:textId="77777777" w:rsidR="007A433F" w:rsidRPr="00644387" w:rsidRDefault="007A433F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580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973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49F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B6A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1AD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7D077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9,5 км</w:t>
            </w:r>
          </w:p>
        </w:tc>
      </w:tr>
      <w:tr w:rsidR="006F4E83" w14:paraId="2AE8B90B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8C3" w14:textId="77777777" w:rsidR="007A433F" w:rsidRPr="00644387" w:rsidRDefault="007A433F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551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486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1F7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644387">
              <w:rPr>
                <w:rFonts w:hAnsi="Times New Roman"/>
              </w:rPr>
              <w:t>:1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DCA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F26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CCE1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7A433F" w:rsidRPr="003461CC" w14:paraId="1C2C635A" w14:textId="77777777" w:rsidTr="005603C9">
        <w:trPr>
          <w:trHeight w:val="140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FA4A7" w14:textId="77777777" w:rsidR="007A433F" w:rsidRPr="003461CC" w:rsidRDefault="007A433F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B4795" w:rsidRPr="003461CC" w14:paraId="18C147FC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C2E83" w14:textId="77777777" w:rsidR="004B4795" w:rsidRPr="00644387" w:rsidRDefault="004B4795" w:rsidP="004B47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644387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F4E83" w:rsidRPr="006D5918" w14:paraId="5376327C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3B5" w14:textId="77777777" w:rsidR="007A433F" w:rsidRPr="00DE3E56" w:rsidRDefault="007A433F" w:rsidP="006F4E8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Международный автовокза</w:t>
            </w:r>
            <w:r w:rsidR="00DB38D6">
              <w:rPr>
                <w:rFonts w:hAnsi="Times New Roman"/>
              </w:rPr>
              <w:t>л,</w:t>
            </w:r>
          </w:p>
          <w:p w14:paraId="16DF1355" w14:textId="77777777" w:rsidR="007A433F" w:rsidRPr="00DE3E56" w:rsidRDefault="007A433F" w:rsidP="006F4E8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FC9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593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AAE" w14:textId="77777777" w:rsidR="007A433F" w:rsidRPr="003B359D" w:rsidRDefault="007A433F" w:rsidP="006F4E83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A7B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F49" w14:textId="77777777" w:rsidR="007A433F" w:rsidRPr="006D5918" w:rsidRDefault="007A433F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DBC1" w14:textId="77777777" w:rsidR="007A433F" w:rsidRPr="006D5918" w:rsidRDefault="007A433F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F4E83" w14:paraId="47B7D3AC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1CD" w14:textId="77777777" w:rsidR="007A433F" w:rsidRPr="00DE3E56" w:rsidRDefault="007A433F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EBF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72A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808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BD4" w14:textId="77777777" w:rsidR="007A433F" w:rsidRDefault="00693CED" w:rsidP="006F4E83">
            <w:pPr>
              <w:jc w:val="center"/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D4D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7008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6F4E83" w14:paraId="395AFB9B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58F" w14:textId="77777777" w:rsidR="007A433F" w:rsidRPr="00DE3E56" w:rsidRDefault="007A433F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E3E5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441" w14:textId="77777777" w:rsidR="007A433F" w:rsidRPr="00644387" w:rsidRDefault="007A433F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B45" w14:textId="77777777" w:rsidR="007A433F" w:rsidRPr="00644387" w:rsidRDefault="007A433F" w:rsidP="006F4E83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EBF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693" w14:textId="77777777" w:rsidR="007A433F" w:rsidRDefault="00693CED" w:rsidP="006F4E83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912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30CB3" w14:textId="77777777" w:rsidR="007A433F" w:rsidRDefault="007A433F" w:rsidP="006F4E83">
            <w:pPr>
              <w:jc w:val="center"/>
            </w:pPr>
            <w:r>
              <w:rPr>
                <w:rFonts w:hAnsi="Times New Roman"/>
              </w:rPr>
              <w:t>13,5 км</w:t>
            </w:r>
          </w:p>
        </w:tc>
      </w:tr>
      <w:tr w:rsidR="00180AC8" w14:paraId="1A966417" w14:textId="77777777" w:rsidTr="00876A7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535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48CD3288" w14:textId="77777777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0318640D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5A0" w14:textId="77777777" w:rsidR="00180AC8" w:rsidRPr="00644387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018" w14:textId="77777777" w:rsidR="00180AC8" w:rsidRPr="00644387" w:rsidRDefault="00180AC8" w:rsidP="00180AC8">
            <w:pPr>
              <w:jc w:val="center"/>
              <w:rPr>
                <w:rFonts w:hAnsi="Times New Roman"/>
              </w:rPr>
            </w:pPr>
            <w:r w:rsidRPr="0064438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197" w14:textId="77777777" w:rsidR="00180AC8" w:rsidRDefault="00180AC8" w:rsidP="00180AC8">
            <w:pPr>
              <w:jc w:val="center"/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286" w14:textId="77777777" w:rsidR="00180AC8" w:rsidRPr="00644387" w:rsidRDefault="00180AC8" w:rsidP="00180AC8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243" w14:textId="77777777" w:rsidR="00180AC8" w:rsidRPr="00644387" w:rsidRDefault="00180AC8" w:rsidP="00180AC8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472D" w14:textId="77777777" w:rsidR="00180AC8" w:rsidRDefault="00180AC8" w:rsidP="00180AC8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5F7585" w:rsidRPr="003461CC" w14:paraId="593FD440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8A788F" w14:textId="77777777" w:rsidR="005F7585" w:rsidRPr="003461CC" w:rsidRDefault="005F7585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B4795" w:rsidRPr="00644387" w14:paraId="248DB151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BE6DFA" w14:textId="77777777" w:rsidR="004B4795" w:rsidRPr="00644387" w:rsidRDefault="004B4795" w:rsidP="004B47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644387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180AC8" w:rsidRPr="00305F3E" w14:paraId="1313A1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B51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0202C54B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3F5777AF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937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5C8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957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6B9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120F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B4E5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20BFC21C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805" w14:textId="77777777" w:rsidR="005F7585" w:rsidRPr="00305F3E" w:rsidRDefault="005F7585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F7A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84E" w14:textId="77777777" w:rsidR="005F7585" w:rsidRPr="00305F3E" w:rsidRDefault="005F7585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223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E7A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5EA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009AB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6F4E83" w:rsidRPr="00305F3E" w14:paraId="4EFEB337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F9B" w14:textId="77777777" w:rsidR="005F7585" w:rsidRPr="00305F3E" w:rsidRDefault="005F7585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96D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EFF" w14:textId="77777777" w:rsidR="005F7585" w:rsidRPr="00305F3E" w:rsidRDefault="005F7585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4FB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A95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0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EDB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85EEE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6F4E83" w:rsidRPr="00305F3E" w14:paraId="6CF802A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E68" w14:textId="77777777" w:rsidR="005F7585" w:rsidRPr="00305F3E" w:rsidRDefault="005F7585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 xml:space="preserve">Международный автовокзал, </w:t>
            </w:r>
            <w:r w:rsidRPr="00305F3E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510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304" w14:textId="77777777" w:rsidR="005F7585" w:rsidRPr="00305F3E" w:rsidRDefault="005F7585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FE0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E6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1F5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4CAE1" w14:textId="77777777" w:rsidR="005F7585" w:rsidRPr="00305F3E" w:rsidRDefault="005F7585" w:rsidP="006F4E83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5F7585" w:rsidRPr="00305F3E" w14:paraId="280C342D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8A0C72" w14:textId="77777777" w:rsidR="005F7585" w:rsidRPr="00305F3E" w:rsidRDefault="005F7585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B4795" w:rsidRPr="00305F3E" w14:paraId="18D24517" w14:textId="77777777" w:rsidTr="005F75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3A761E" w14:textId="77777777" w:rsidR="004B4795" w:rsidRPr="00305F3E" w:rsidRDefault="004B4795" w:rsidP="004B47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3, период действия с «01» января по «31» декабря</w:t>
            </w:r>
          </w:p>
        </w:tc>
      </w:tr>
      <w:tr w:rsidR="006F4E83" w:rsidRPr="00305F3E" w14:paraId="519BF49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9AD" w14:textId="77777777" w:rsidR="00111D71" w:rsidRPr="00305F3E" w:rsidRDefault="00111D71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Международный а</w:t>
            </w:r>
            <w:r w:rsidR="00DB38D6" w:rsidRPr="00305F3E">
              <w:rPr>
                <w:rFonts w:hAnsi="Times New Roman"/>
              </w:rPr>
              <w:t>втовокзал,</w:t>
            </w:r>
          </w:p>
          <w:p w14:paraId="0AFE9624" w14:textId="77777777" w:rsidR="00111D71" w:rsidRPr="00305F3E" w:rsidRDefault="00111D71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2F5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D78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D9E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2A3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8EB" w14:textId="77777777" w:rsidR="00111D71" w:rsidRPr="00305F3E" w:rsidRDefault="00111D71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91308" w14:textId="77777777" w:rsidR="00111D71" w:rsidRPr="00305F3E" w:rsidRDefault="00111D71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412D1766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6A2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DA2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890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7B2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0CD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3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798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2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F8B3A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3 км</w:t>
            </w:r>
          </w:p>
        </w:tc>
      </w:tr>
      <w:tr w:rsidR="006F4E83" w:rsidRPr="00305F3E" w14:paraId="7E738578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A09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E23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9BA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7336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2C4" w14:textId="77777777" w:rsidR="00111D71" w:rsidRPr="00305F3E" w:rsidRDefault="00693CED" w:rsidP="006F4E83">
            <w:pPr>
              <w:jc w:val="center"/>
            </w:pPr>
            <w:r w:rsidRPr="00305F3E">
              <w:rPr>
                <w:rFonts w:hAnsi="Times New Roman"/>
              </w:rPr>
              <w:t>15:0</w:t>
            </w:r>
            <w:r w:rsidR="00111D71" w:rsidRPr="00305F3E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C02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7520D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3,5 км</w:t>
            </w:r>
          </w:p>
        </w:tc>
      </w:tr>
      <w:tr w:rsidR="00180AC8" w:rsidRPr="00305F3E" w14:paraId="40CF4852" w14:textId="77777777" w:rsidTr="00C600F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7F7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5AD9983C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68B216E7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558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A40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вт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74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290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CD6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CE26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111D71" w:rsidRPr="00305F3E" w14:paraId="500A208D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1642B6" w14:textId="77777777" w:rsidR="00111D71" w:rsidRPr="00305F3E" w:rsidRDefault="00111D71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B4795" w:rsidRPr="00305F3E" w14:paraId="31EF157D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8F925F" w14:textId="77777777" w:rsidR="004B4795" w:rsidRPr="00305F3E" w:rsidRDefault="004B4795" w:rsidP="004B47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180AC8" w:rsidRPr="00305F3E" w14:paraId="5CA99589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211F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04BB6B65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2513BFF5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F1AD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AE5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AA4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FEE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0A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E4AD5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170E9944" w14:textId="77777777" w:rsidTr="00693CED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F89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1A6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FEB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035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FD2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878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29A84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6F4E83" w:rsidRPr="00305F3E" w14:paraId="23F98656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AFB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847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55D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E5E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01D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58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64173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6F4E83" w:rsidRPr="00305F3E" w14:paraId="3946A70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81" w14:textId="77777777" w:rsidR="00111D71" w:rsidRPr="00305F3E" w:rsidRDefault="00DB38D6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Международный автовокзал,</w:t>
            </w:r>
            <w:r w:rsidR="00195BFB" w:rsidRPr="00305F3E">
              <w:t xml:space="preserve"> </w:t>
            </w:r>
            <w:r w:rsidR="00111D71" w:rsidRPr="00305F3E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B8C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0DA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09E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392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E65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A60F7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111D71" w:rsidRPr="00305F3E" w14:paraId="2977AD6B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8222A3" w14:textId="77777777" w:rsidR="00111D71" w:rsidRPr="00305F3E" w:rsidRDefault="00111D71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B4795" w:rsidRPr="00305F3E" w14:paraId="397D96D4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44B26B" w14:textId="77777777" w:rsidR="004B4795" w:rsidRPr="00305F3E" w:rsidRDefault="004B4795" w:rsidP="004B47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6F4E83" w:rsidRPr="00305F3E" w14:paraId="7FECB9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7B" w14:textId="77777777" w:rsidR="00111D71" w:rsidRPr="00305F3E" w:rsidRDefault="00111D71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Международный автовокзал, </w:t>
            </w:r>
          </w:p>
          <w:p w14:paraId="5B3BFCC0" w14:textId="77777777" w:rsidR="00111D71" w:rsidRPr="00305F3E" w:rsidRDefault="00111D71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A50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C82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89A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0AE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343" w14:textId="77777777" w:rsidR="00111D71" w:rsidRPr="00305F3E" w:rsidRDefault="00111D71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C5B70" w14:textId="77777777" w:rsidR="00111D71" w:rsidRPr="00305F3E" w:rsidRDefault="00111D71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04890D7C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4C44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FA6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011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111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41A8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5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D3B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E2C5F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3 км</w:t>
            </w:r>
          </w:p>
        </w:tc>
      </w:tr>
      <w:tr w:rsidR="006F4E83" w:rsidRPr="00305F3E" w14:paraId="076EE63F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0C7" w14:textId="77777777" w:rsidR="00111D71" w:rsidRPr="00305F3E" w:rsidRDefault="00111D71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4A6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A2F" w14:textId="77777777" w:rsidR="00111D71" w:rsidRPr="00305F3E" w:rsidRDefault="00111D71" w:rsidP="006F4E83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131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D68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8FE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D8CCA" w14:textId="77777777" w:rsidR="00111D71" w:rsidRPr="00305F3E" w:rsidRDefault="00111D71" w:rsidP="006F4E83">
            <w:pPr>
              <w:jc w:val="center"/>
            </w:pPr>
            <w:r w:rsidRPr="00305F3E">
              <w:rPr>
                <w:rFonts w:hAnsi="Times New Roman"/>
              </w:rPr>
              <w:t>13,5 км</w:t>
            </w:r>
          </w:p>
        </w:tc>
      </w:tr>
      <w:tr w:rsidR="00180AC8" w:rsidRPr="00305F3E" w14:paraId="578FC53C" w14:textId="77777777" w:rsidTr="005C04D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F97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0AF4103F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501FF2F0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7E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6F8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proofErr w:type="spellStart"/>
            <w:r w:rsidRPr="00305F3E">
              <w:rPr>
                <w:rFonts w:hAnsi="Times New Roman"/>
              </w:rPr>
              <w:t>пн</w:t>
            </w:r>
            <w:proofErr w:type="spellEnd"/>
            <w:r w:rsidRPr="00305F3E">
              <w:rPr>
                <w:rFonts w:hAnsi="Times New Roman"/>
              </w:rPr>
              <w:t xml:space="preserve">, вт, ср, </w:t>
            </w:r>
            <w:proofErr w:type="spellStart"/>
            <w:r w:rsidRPr="00305F3E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5B6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D5A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7AA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CD2CC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111D71" w:rsidRPr="00305F3E" w14:paraId="0E68315E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8E6291" w14:textId="77777777" w:rsidR="00111D71" w:rsidRPr="00305F3E" w:rsidRDefault="00111D71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30139" w:rsidRPr="00305F3E" w14:paraId="36E83E5C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A8AB6" w14:textId="77777777" w:rsidR="00E30139" w:rsidRPr="00305F3E" w:rsidRDefault="00E30139" w:rsidP="00E30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180AC8" w:rsidRPr="00305F3E" w14:paraId="4B59372E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BE3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3C795C7C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16DDE3A8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901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6550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1C2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532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135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0AA7D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2C02605B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B46" w14:textId="77777777" w:rsidR="006F4E83" w:rsidRPr="00305F3E" w:rsidRDefault="006F4E83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4EB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D912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805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F4D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6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6E4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536C0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6F4E83" w:rsidRPr="00305F3E" w14:paraId="36269D5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F98" w14:textId="77777777" w:rsidR="006F4E83" w:rsidRPr="00305F3E" w:rsidRDefault="006F4E83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92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FAD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323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CD8A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6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6FA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0AF02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6F4E83" w:rsidRPr="00305F3E" w14:paraId="51410C8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91C" w14:textId="77777777" w:rsidR="006F4E83" w:rsidRPr="00305F3E" w:rsidRDefault="006F4E83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 xml:space="preserve">Международный автовокзал, </w:t>
            </w:r>
            <w:r w:rsidRPr="00305F3E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D43D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36D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038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318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5E3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21AF5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111D71" w:rsidRPr="00305F3E" w14:paraId="099C9C5E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89B975" w14:textId="77777777" w:rsidR="00111D71" w:rsidRPr="00305F3E" w:rsidRDefault="00111D71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30139" w:rsidRPr="00305F3E" w14:paraId="7C990FA3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2773F9" w14:textId="77777777" w:rsidR="00E30139" w:rsidRPr="00305F3E" w:rsidRDefault="00E30139" w:rsidP="00E30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6F4E83" w:rsidRPr="00305F3E" w14:paraId="23C0479F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DE8" w14:textId="77777777" w:rsidR="006F4E83" w:rsidRPr="00305F3E" w:rsidRDefault="006F4E83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Международный автовокзал,</w:t>
            </w:r>
          </w:p>
          <w:p w14:paraId="0D28A358" w14:textId="77777777" w:rsidR="006F4E83" w:rsidRPr="00305F3E" w:rsidRDefault="006F4E83" w:rsidP="006F4E83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413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0414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1C0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E76" w14:textId="77777777" w:rsidR="006F4E83" w:rsidRPr="00305F3E" w:rsidRDefault="006F4E83" w:rsidP="00913540">
            <w:pPr>
              <w:jc w:val="center"/>
            </w:pPr>
            <w:r w:rsidRPr="00305F3E">
              <w:rPr>
                <w:rFonts w:hAnsi="Times New Roman"/>
              </w:rPr>
              <w:t>1</w:t>
            </w:r>
            <w:r w:rsidR="00913540" w:rsidRPr="00305F3E">
              <w:rPr>
                <w:rFonts w:hAnsi="Times New Roman"/>
              </w:rPr>
              <w:t>8</w:t>
            </w:r>
            <w:r w:rsidRPr="00305F3E">
              <w:rPr>
                <w:rFonts w:hAnsi="Times New Roman"/>
              </w:rPr>
              <w:t>:</w:t>
            </w:r>
            <w:r w:rsidR="00913540" w:rsidRPr="00305F3E">
              <w:rPr>
                <w:rFonts w:hAnsi="Times New Roman"/>
              </w:rPr>
              <w:t>0</w:t>
            </w:r>
            <w:r w:rsidRPr="00305F3E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B4C" w14:textId="77777777" w:rsidR="006F4E83" w:rsidRPr="00305F3E" w:rsidRDefault="006F4E83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741B2" w14:textId="77777777" w:rsidR="006F4E83" w:rsidRPr="00305F3E" w:rsidRDefault="006F4E83" w:rsidP="006F4E83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6F4E83" w:rsidRPr="00305F3E" w14:paraId="28A74808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F47" w14:textId="77777777" w:rsidR="006F4E83" w:rsidRPr="00305F3E" w:rsidRDefault="006F4E83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954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0BF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212" w14:textId="77777777" w:rsidR="006F4E83" w:rsidRPr="00305F3E" w:rsidRDefault="006F4E83" w:rsidP="00913540">
            <w:pPr>
              <w:jc w:val="center"/>
            </w:pPr>
            <w:r w:rsidRPr="00305F3E">
              <w:rPr>
                <w:rFonts w:hAnsi="Times New Roman"/>
              </w:rPr>
              <w:t>1</w:t>
            </w:r>
            <w:r w:rsidR="00913540" w:rsidRPr="00305F3E">
              <w:rPr>
                <w:rFonts w:hAnsi="Times New Roman"/>
              </w:rPr>
              <w:t>8</w:t>
            </w:r>
            <w:r w:rsidRPr="00305F3E">
              <w:rPr>
                <w:rFonts w:hAnsi="Times New Roman"/>
              </w:rPr>
              <w:t>:</w:t>
            </w:r>
            <w:r w:rsidR="00913540" w:rsidRPr="00305F3E">
              <w:rPr>
                <w:rFonts w:hAnsi="Times New Roman"/>
              </w:rPr>
              <w:t>1</w:t>
            </w:r>
            <w:r w:rsidRPr="00305F3E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5FB4" w14:textId="77777777" w:rsidR="006F4E83" w:rsidRPr="00305F3E" w:rsidRDefault="006F4E83" w:rsidP="00913540">
            <w:pPr>
              <w:jc w:val="center"/>
            </w:pPr>
            <w:r w:rsidRPr="00305F3E">
              <w:rPr>
                <w:rFonts w:hAnsi="Times New Roman"/>
              </w:rPr>
              <w:t>1</w:t>
            </w:r>
            <w:r w:rsidR="00913540" w:rsidRPr="00305F3E">
              <w:rPr>
                <w:rFonts w:hAnsi="Times New Roman"/>
              </w:rPr>
              <w:t>8</w:t>
            </w:r>
            <w:r w:rsidRPr="00305F3E">
              <w:rPr>
                <w:rFonts w:hAnsi="Times New Roman"/>
              </w:rPr>
              <w:t>:</w:t>
            </w:r>
            <w:r w:rsidR="00913540" w:rsidRPr="00305F3E">
              <w:rPr>
                <w:rFonts w:hAnsi="Times New Roman"/>
              </w:rPr>
              <w:t>4</w:t>
            </w:r>
            <w:r w:rsidRPr="00305F3E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D34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03B14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3 км</w:t>
            </w:r>
          </w:p>
        </w:tc>
      </w:tr>
      <w:tr w:rsidR="006F4E83" w:rsidRPr="00305F3E" w14:paraId="0155EDC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59C" w14:textId="77777777" w:rsidR="006F4E83" w:rsidRPr="00305F3E" w:rsidRDefault="006F4E83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F2F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BEE" w14:textId="77777777" w:rsidR="006F4E83" w:rsidRPr="00305F3E" w:rsidRDefault="006F4E83" w:rsidP="006F4E83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25F" w14:textId="77777777" w:rsidR="006F4E83" w:rsidRPr="00305F3E" w:rsidRDefault="006F4E83" w:rsidP="00913540">
            <w:pPr>
              <w:jc w:val="center"/>
            </w:pPr>
            <w:r w:rsidRPr="00305F3E">
              <w:rPr>
                <w:rFonts w:hAnsi="Times New Roman"/>
              </w:rPr>
              <w:t>1</w:t>
            </w:r>
            <w:r w:rsidR="00913540" w:rsidRPr="00305F3E">
              <w:rPr>
                <w:rFonts w:hAnsi="Times New Roman"/>
              </w:rPr>
              <w:t>9</w:t>
            </w:r>
            <w:r w:rsidRPr="00305F3E">
              <w:rPr>
                <w:rFonts w:hAnsi="Times New Roman"/>
              </w:rPr>
              <w:t>:</w:t>
            </w:r>
            <w:r w:rsidR="00913540" w:rsidRPr="00305F3E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718" w14:textId="77777777" w:rsidR="006F4E83" w:rsidRPr="00305F3E" w:rsidRDefault="00913540" w:rsidP="00913540">
            <w:pPr>
              <w:jc w:val="center"/>
            </w:pPr>
            <w:r w:rsidRPr="00305F3E">
              <w:rPr>
                <w:rFonts w:hAnsi="Times New Roman"/>
              </w:rPr>
              <w:t>20</w:t>
            </w:r>
            <w:r w:rsidR="006F4E83" w:rsidRPr="00305F3E">
              <w:rPr>
                <w:rFonts w:hAnsi="Times New Roman"/>
              </w:rPr>
              <w:t>:</w:t>
            </w:r>
            <w:r w:rsidRPr="00305F3E"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E3C" w14:textId="77777777" w:rsidR="006F4E83" w:rsidRPr="00305F3E" w:rsidRDefault="00D40F73" w:rsidP="006F4E83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2FBE2" w14:textId="77777777" w:rsidR="006F4E83" w:rsidRPr="00305F3E" w:rsidRDefault="006F4E83" w:rsidP="006F4E83">
            <w:pPr>
              <w:jc w:val="center"/>
            </w:pPr>
            <w:r w:rsidRPr="00305F3E">
              <w:rPr>
                <w:rFonts w:hAnsi="Times New Roman"/>
              </w:rPr>
              <w:t>13,5 км</w:t>
            </w:r>
          </w:p>
        </w:tc>
      </w:tr>
      <w:tr w:rsidR="00180AC8" w:rsidRPr="00305F3E" w14:paraId="281913AF" w14:textId="77777777" w:rsidTr="00F16E7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174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039D7127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4A0A9439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B3F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FDF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2DC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DB6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27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92123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</w:tbl>
    <w:p w14:paraId="6514DD7D" w14:textId="77777777" w:rsidR="008F01FD" w:rsidRPr="00305F3E" w:rsidRDefault="008F01FD">
      <w:pPr>
        <w:rPr>
          <w:highlight w:val="yellow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266DBD" w:rsidRPr="00305F3E" w14:paraId="5117C24E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81F819" w14:textId="77777777" w:rsidR="00266DBD" w:rsidRPr="00305F3E" w:rsidRDefault="00266DBD" w:rsidP="00305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30139" w:rsidRPr="00305F3E" w14:paraId="0AF388AE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86017B" w14:textId="77777777" w:rsidR="00E30139" w:rsidRPr="00305F3E" w:rsidRDefault="00E30139" w:rsidP="00E30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180AC8" w:rsidRPr="00305F3E" w14:paraId="3E07856F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924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156A312F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25ED8927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60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B15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6DD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C01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58A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13412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266DBD" w:rsidRPr="00305F3E" w14:paraId="463B869E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692" w14:textId="77777777" w:rsidR="00266DBD" w:rsidRPr="00305F3E" w:rsidRDefault="00266DBD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14F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E79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B93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B84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D20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F23C1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266DBD" w:rsidRPr="00305F3E" w14:paraId="25F362FB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DA0" w14:textId="77777777" w:rsidR="00266DBD" w:rsidRPr="00305F3E" w:rsidRDefault="00266DBD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858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6AC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452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D7A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A4C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4DB71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266DBD" w:rsidRPr="00305F3E" w14:paraId="5E3644E4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45D" w14:textId="77777777" w:rsidR="00266DBD" w:rsidRPr="00305F3E" w:rsidRDefault="00DB38D6" w:rsidP="005121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Международный автовокзал,</w:t>
            </w:r>
            <w:r w:rsidR="00195BFB" w:rsidRPr="00305F3E">
              <w:t xml:space="preserve"> </w:t>
            </w:r>
            <w:r w:rsidR="005121FA" w:rsidRPr="00305F3E">
              <w:br/>
            </w:r>
            <w:r w:rsidR="00266DBD" w:rsidRPr="00305F3E"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AB6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110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E74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13D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F460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B7BA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266DBD" w:rsidRPr="00305F3E" w14:paraId="3EEF3843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FDD55D" w14:textId="77777777" w:rsidR="00266DBD" w:rsidRPr="00305F3E" w:rsidRDefault="00266DBD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30139" w:rsidRPr="00305F3E" w14:paraId="25846C9A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4E3642" w14:textId="77777777" w:rsidR="00E30139" w:rsidRPr="00305F3E" w:rsidRDefault="00E30139" w:rsidP="00E30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266DBD" w:rsidRPr="00305F3E" w14:paraId="66AE1204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5B4" w14:textId="77777777" w:rsidR="00266DBD" w:rsidRPr="00305F3E" w:rsidRDefault="00266DBD" w:rsidP="00B02D85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Международный автовокзал,</w:t>
            </w:r>
          </w:p>
          <w:p w14:paraId="1618785B" w14:textId="77777777" w:rsidR="00266DBD" w:rsidRPr="00305F3E" w:rsidRDefault="00266DBD" w:rsidP="00B02D85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5FE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E2F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E8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52A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37B" w14:textId="77777777" w:rsidR="00266DBD" w:rsidRPr="00305F3E" w:rsidRDefault="00266DBD" w:rsidP="00B02D85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9A82" w14:textId="77777777" w:rsidR="00266DBD" w:rsidRPr="00305F3E" w:rsidRDefault="00266DBD" w:rsidP="00B02D85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266DBD" w:rsidRPr="00305F3E" w14:paraId="70994540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469" w14:textId="77777777" w:rsidR="00266DBD" w:rsidRPr="00305F3E" w:rsidRDefault="00266DBD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BA1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760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954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31FC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2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B8C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033E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13 км</w:t>
            </w:r>
          </w:p>
        </w:tc>
      </w:tr>
      <w:tr w:rsidR="00266DBD" w:rsidRPr="00305F3E" w14:paraId="74E76F67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F63" w14:textId="77777777" w:rsidR="00266DBD" w:rsidRPr="00305F3E" w:rsidRDefault="00266DBD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B9C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6EC" w14:textId="77777777" w:rsidR="00266DBD" w:rsidRPr="00305F3E" w:rsidRDefault="00266DBD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11D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628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775" w14:textId="77777777" w:rsidR="00266DBD" w:rsidRPr="00305F3E" w:rsidRDefault="00266DBD" w:rsidP="00266DBD">
            <w:pPr>
              <w:jc w:val="center"/>
            </w:pPr>
            <w:r w:rsidRPr="00305F3E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56EC6" w14:textId="77777777" w:rsidR="00266DBD" w:rsidRPr="00305F3E" w:rsidRDefault="00266DBD" w:rsidP="00B02D85">
            <w:pPr>
              <w:jc w:val="center"/>
            </w:pPr>
            <w:r w:rsidRPr="00305F3E">
              <w:rPr>
                <w:rFonts w:hAnsi="Times New Roman"/>
              </w:rPr>
              <w:t>13,5 км</w:t>
            </w:r>
          </w:p>
        </w:tc>
      </w:tr>
      <w:tr w:rsidR="00180AC8" w:rsidRPr="00305F3E" w14:paraId="37CE3EC7" w14:textId="77777777" w:rsidTr="00201BA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B93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238DEBAB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1696BCF1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176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0EB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7C92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588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0BE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D6CC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E37F80" w:rsidRPr="00305F3E" w14:paraId="276FE146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4B3CFE" w14:textId="77777777" w:rsidR="00E37F80" w:rsidRPr="00305F3E" w:rsidRDefault="00E37F80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428B4" w:rsidRPr="00305F3E" w14:paraId="55121389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21FDCB" w14:textId="77777777" w:rsidR="00A428B4" w:rsidRPr="00305F3E" w:rsidRDefault="00A428B4" w:rsidP="00A428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180AC8" w:rsidRPr="00305F3E" w14:paraId="1E0B34D9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0DA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3C1E8C1E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7AF23B54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CF4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4CC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CE0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40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343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B5AE7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E37F80" w:rsidRPr="00305F3E" w14:paraId="56729182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602" w14:textId="77777777" w:rsidR="00E37F80" w:rsidRPr="00305F3E" w:rsidRDefault="00E37F80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803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A67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6B1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C3C2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30E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70F1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E37F80" w:rsidRPr="00305F3E" w14:paraId="107C9D8E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EC4" w14:textId="77777777" w:rsidR="00E37F80" w:rsidRPr="00305F3E" w:rsidRDefault="00E37F80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650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558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B97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BFA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0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3C9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4F0F4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E37F80" w:rsidRPr="00305F3E" w14:paraId="6F69413B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D0E" w14:textId="77777777" w:rsidR="00E37F80" w:rsidRPr="00305F3E" w:rsidRDefault="00E37F80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 xml:space="preserve">Международный автовокзал, </w:t>
            </w:r>
            <w:r w:rsidRPr="00305F3E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BF8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051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83E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409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498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7807F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E37F80" w:rsidRPr="00305F3E" w14:paraId="5DADC23D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F87503" w14:textId="77777777" w:rsidR="00E37F80" w:rsidRPr="00305F3E" w:rsidRDefault="00E37F80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428B4" w:rsidRPr="00305F3E" w14:paraId="4BFD6BCC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01894E" w14:textId="77777777" w:rsidR="00A428B4" w:rsidRPr="00305F3E" w:rsidRDefault="00A428B4" w:rsidP="00A428B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E37F80" w:rsidRPr="00305F3E" w14:paraId="251967CB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1B1" w14:textId="77777777" w:rsidR="00E37F80" w:rsidRPr="00305F3E" w:rsidRDefault="00E37F80" w:rsidP="00B02D85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 xml:space="preserve">Международный автовокзал, </w:t>
            </w:r>
          </w:p>
          <w:p w14:paraId="03D3D250" w14:textId="77777777" w:rsidR="00E37F80" w:rsidRPr="00305F3E" w:rsidRDefault="00E37F80" w:rsidP="00B02D85">
            <w:pPr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6D3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C99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в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B73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14A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BA8" w14:textId="77777777" w:rsidR="00E37F80" w:rsidRPr="00305F3E" w:rsidRDefault="00E37F80" w:rsidP="00B02D85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3BBD4" w14:textId="77777777" w:rsidR="00E37F80" w:rsidRPr="00305F3E" w:rsidRDefault="00E37F80" w:rsidP="00B02D85">
            <w:pPr>
              <w:pStyle w:val="a9"/>
              <w:jc w:val="center"/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E37F80" w:rsidRPr="00305F3E" w14:paraId="5098C1DB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DED" w14:textId="77777777" w:rsidR="00E37F80" w:rsidRPr="00305F3E" w:rsidRDefault="00E37F80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C5E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1E0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в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C0B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0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847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42C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4406F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3 км</w:t>
            </w:r>
          </w:p>
        </w:tc>
      </w:tr>
      <w:tr w:rsidR="00E37F80" w:rsidRPr="00305F3E" w14:paraId="390AC379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F1B" w14:textId="77777777" w:rsidR="00E37F80" w:rsidRPr="00305F3E" w:rsidRDefault="00E37F80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B8A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7D5" w14:textId="77777777" w:rsidR="00E37F80" w:rsidRPr="00305F3E" w:rsidRDefault="00E37F80" w:rsidP="00B02D85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в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307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CC7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415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FE902" w14:textId="77777777" w:rsidR="00E37F80" w:rsidRPr="00305F3E" w:rsidRDefault="00E37F80" w:rsidP="00B02D85">
            <w:pPr>
              <w:jc w:val="center"/>
            </w:pPr>
            <w:r w:rsidRPr="00305F3E">
              <w:rPr>
                <w:rFonts w:hAnsi="Times New Roman"/>
              </w:rPr>
              <w:t>13,5 км</w:t>
            </w:r>
          </w:p>
        </w:tc>
      </w:tr>
      <w:tr w:rsidR="00180AC8" w:rsidRPr="00305F3E" w14:paraId="47C98C92" w14:textId="77777777" w:rsidTr="001644B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D950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4812C288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12BDA79D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B1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163D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в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8ED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2FA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35B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 ч 0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74F4A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E37F80" w:rsidRPr="00305F3E" w14:paraId="3A0EE961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289D8" w14:textId="77777777" w:rsidR="00E37F80" w:rsidRPr="00305F3E" w:rsidRDefault="00E37F80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C5201" w:rsidRPr="00305F3E" w14:paraId="7063BBFB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1BF3C5" w14:textId="77777777" w:rsidR="004C5201" w:rsidRPr="00305F3E" w:rsidRDefault="004C5201" w:rsidP="004C52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180AC8" w:rsidRPr="00305F3E" w14:paraId="594204A4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035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Международный автовокзал</w:t>
            </w:r>
          </w:p>
          <w:p w14:paraId="64BC1D30" w14:textId="77777777" w:rsidR="00180AC8" w:rsidRPr="00305F3E" w:rsidRDefault="00180AC8" w:rsidP="00180AC8">
            <w:pPr>
              <w:pStyle w:val="a9"/>
              <w:jc w:val="left"/>
            </w:pPr>
            <w:r w:rsidRPr="00305F3E">
              <w:t>АО «</w:t>
            </w:r>
            <w:proofErr w:type="spellStart"/>
            <w:r w:rsidRPr="00305F3E">
              <w:t>Читаавтотранс</w:t>
            </w:r>
            <w:proofErr w:type="spellEnd"/>
            <w:r w:rsidRPr="00305F3E">
              <w:t xml:space="preserve">»,  </w:t>
            </w:r>
          </w:p>
          <w:p w14:paraId="1FB8B5C6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1FA9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8C0" w14:textId="77777777" w:rsidR="00180AC8" w:rsidRPr="00305F3E" w:rsidRDefault="00180AC8" w:rsidP="00180AC8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39F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FB9B" w14:textId="77777777" w:rsidR="00180AC8" w:rsidRPr="00305F3E" w:rsidRDefault="00180AC8" w:rsidP="00180AC8">
            <w:pPr>
              <w:jc w:val="center"/>
            </w:pPr>
            <w:r w:rsidRPr="00305F3E">
              <w:rPr>
                <w:rFonts w:hAnsi="Times New Roman"/>
              </w:rPr>
              <w:t>20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211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777F7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–</w:t>
            </w:r>
          </w:p>
        </w:tc>
      </w:tr>
      <w:tr w:rsidR="00E37F80" w:rsidRPr="00305F3E" w14:paraId="415F016A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41D" w14:textId="77777777" w:rsidR="00E37F80" w:rsidRPr="00305F3E" w:rsidRDefault="00E37F80" w:rsidP="00E37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2E3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CF4" w14:textId="77777777" w:rsidR="00E37F80" w:rsidRPr="00305F3E" w:rsidRDefault="00E37F80" w:rsidP="00E37F80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1FE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D57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B2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A0141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9 км</w:t>
            </w:r>
          </w:p>
        </w:tc>
      </w:tr>
      <w:tr w:rsidR="00E37F80" w:rsidRPr="00305F3E" w14:paraId="42D970CA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170" w14:textId="77777777" w:rsidR="00E37F80" w:rsidRPr="00305F3E" w:rsidRDefault="00E37F80" w:rsidP="00E37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F09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517" w14:textId="77777777" w:rsidR="00E37F80" w:rsidRPr="00305F3E" w:rsidRDefault="00E37F80" w:rsidP="00E37F80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80D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EF1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C76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64B75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9,5 км</w:t>
            </w:r>
          </w:p>
        </w:tc>
      </w:tr>
      <w:tr w:rsidR="00E37F80" w:rsidRPr="00305F3E" w14:paraId="30CA200E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272" w14:textId="77777777" w:rsidR="00E37F80" w:rsidRPr="00305F3E" w:rsidRDefault="00E37F80" w:rsidP="00E37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05F3E">
              <w:t xml:space="preserve">Международный автовокзал, </w:t>
            </w:r>
            <w:r w:rsidRPr="00305F3E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9D1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EED" w14:textId="77777777" w:rsidR="00E37F80" w:rsidRPr="00305F3E" w:rsidRDefault="00E37F80" w:rsidP="00E37F80">
            <w:pPr>
              <w:jc w:val="center"/>
              <w:rPr>
                <w:rFonts w:hAnsi="Times New Roman"/>
              </w:rPr>
            </w:pPr>
            <w:r w:rsidRPr="00305F3E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86F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82D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59F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D4558" w14:textId="77777777" w:rsidR="00E37F80" w:rsidRPr="00305F3E" w:rsidRDefault="00E37F80" w:rsidP="00E37F80">
            <w:pPr>
              <w:jc w:val="center"/>
            </w:pPr>
            <w:r w:rsidRPr="00305F3E">
              <w:rPr>
                <w:rFonts w:hAnsi="Times New Roman"/>
              </w:rPr>
              <w:t>22 км</w:t>
            </w:r>
          </w:p>
        </w:tc>
      </w:tr>
      <w:tr w:rsidR="00E37F80" w:rsidRPr="00305F3E" w14:paraId="0D0060C0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3C7FD1" w14:textId="77777777" w:rsidR="00E37F80" w:rsidRPr="00305F3E" w:rsidRDefault="00E37F80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5F3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C5201" w:rsidRPr="00305F3E" w14:paraId="3F785E86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8C67D6" w14:textId="77777777" w:rsidR="004C5201" w:rsidRPr="00A34649" w:rsidRDefault="004C5201" w:rsidP="004C52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E37F80" w:rsidRPr="00305F3E" w14:paraId="4D72BDE6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619" w14:textId="77777777" w:rsidR="00E37F80" w:rsidRPr="00A34649" w:rsidRDefault="00E37F80" w:rsidP="00E37F80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2E8F6146" w14:textId="77777777" w:rsidR="00E37F80" w:rsidRPr="00A34649" w:rsidRDefault="00E37F80" w:rsidP="00E37F80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A01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1E75" w14:textId="77777777" w:rsidR="00E37F80" w:rsidRPr="00A34649" w:rsidRDefault="00E37F80" w:rsidP="00E37F80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D08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D2B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C7A" w14:textId="77777777" w:rsidR="00E37F80" w:rsidRPr="00A34649" w:rsidRDefault="00E37F80" w:rsidP="00E37F80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B16B4" w14:textId="77777777" w:rsidR="00E37F80" w:rsidRPr="00A34649" w:rsidRDefault="00E37F80" w:rsidP="00E37F80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E37F80" w:rsidRPr="00305F3E" w14:paraId="5BF9DAE4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779" w14:textId="77777777" w:rsidR="00E37F80" w:rsidRPr="00A34649" w:rsidRDefault="00E37F80" w:rsidP="00E37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B69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570" w14:textId="77777777" w:rsidR="00E37F80" w:rsidRPr="00A34649" w:rsidRDefault="00E37F80" w:rsidP="00E37F80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FAB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ED7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23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F07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AFF9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E37F80" w:rsidRPr="00305F3E" w14:paraId="2EB4DD49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B5A" w14:textId="77777777" w:rsidR="00E37F80" w:rsidRPr="00A34649" w:rsidRDefault="00E37F80" w:rsidP="00E37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C19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1F5" w14:textId="77777777" w:rsidR="00E37F80" w:rsidRPr="00A34649" w:rsidRDefault="00E37F80" w:rsidP="00E37F80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CE7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F26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0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77D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07994" w14:textId="77777777" w:rsidR="00E37F80" w:rsidRPr="00A34649" w:rsidRDefault="00E37F80" w:rsidP="00E37F80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305F3E" w14:paraId="62E65FC4" w14:textId="77777777" w:rsidTr="00DC151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E09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10196B47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3A354DF2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DDF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F80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306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8A2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552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95CB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B02D85" w:rsidRPr="00305F3E" w14:paraId="5B5A3298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F4C5EF" w14:textId="77777777" w:rsidR="00B02D85" w:rsidRPr="00A34649" w:rsidRDefault="00B02D85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547AC" w:rsidRPr="00305F3E" w14:paraId="6447DA94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3EA14" w14:textId="77777777" w:rsidR="001547AC" w:rsidRPr="00A34649" w:rsidRDefault="001547AC" w:rsidP="00154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180AC8" w:rsidRPr="00305F3E" w14:paraId="05B75ADF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D63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1B3A9ED7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32EC69B6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929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CA8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CCD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129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FD1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C189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B02D85" w:rsidRPr="00305F3E" w14:paraId="5C68D6F8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D608" w14:textId="77777777" w:rsidR="00B02D85" w:rsidRPr="00A34649" w:rsidRDefault="00B02D85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383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3ED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50D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2</w:t>
            </w:r>
            <w:r w:rsidR="000D3398" w:rsidRPr="00A34649"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:</w:t>
            </w:r>
            <w:r w:rsidR="000D3398" w:rsidRPr="00A34649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10E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2</w:t>
            </w:r>
            <w:r w:rsidR="000D3398" w:rsidRPr="00A34649"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:5</w:t>
            </w:r>
            <w:r w:rsidR="000D3398"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1BCF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A7FE1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9 км</w:t>
            </w:r>
          </w:p>
        </w:tc>
      </w:tr>
      <w:tr w:rsidR="00B02D85" w:rsidRPr="00305F3E" w14:paraId="46453AB5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814" w14:textId="77777777" w:rsidR="00B02D85" w:rsidRPr="00A34649" w:rsidRDefault="00B02D85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4E5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F90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DE5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21:</w:t>
            </w:r>
            <w:r w:rsidR="000D3398" w:rsidRPr="00A34649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C813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2</w:t>
            </w:r>
            <w:r w:rsidR="000D3398" w:rsidRPr="00A34649"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:</w:t>
            </w:r>
            <w:r w:rsidR="000D3398" w:rsidRPr="00A34649"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198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BB540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9,5 км</w:t>
            </w:r>
          </w:p>
        </w:tc>
      </w:tr>
      <w:tr w:rsidR="00B02D85" w:rsidRPr="00305F3E" w14:paraId="2D2DBF03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FF27" w14:textId="77777777" w:rsidR="00B02D85" w:rsidRPr="00A34649" w:rsidRDefault="00B02D85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 xml:space="preserve">Международный автовокзал, </w:t>
            </w:r>
            <w:r w:rsidRPr="00A34649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D5B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55F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3FC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2</w:t>
            </w:r>
            <w:r w:rsidR="000D3398" w:rsidRPr="00A34649"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:4</w:t>
            </w:r>
            <w:r w:rsidR="000D3398" w:rsidRPr="00A346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669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5825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960A6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B02D85" w:rsidRPr="00305F3E" w14:paraId="23614701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058F8F" w14:textId="77777777" w:rsidR="00B02D85" w:rsidRPr="00A34649" w:rsidRDefault="00B02D85" w:rsidP="00B0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547AC" w:rsidRPr="00305F3E" w14:paraId="6B1E43A7" w14:textId="77777777" w:rsidTr="00B02D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EDB3F9" w14:textId="77777777" w:rsidR="001547AC" w:rsidRPr="00A34649" w:rsidRDefault="001547AC" w:rsidP="001547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B02D85" w:rsidRPr="00305F3E" w14:paraId="1335578A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29A" w14:textId="77777777" w:rsidR="00B02D85" w:rsidRPr="00A34649" w:rsidRDefault="00B02D85" w:rsidP="00B02D85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0805B4D6" w14:textId="77777777" w:rsidR="00B02D85" w:rsidRPr="00A34649" w:rsidRDefault="00B02D85" w:rsidP="00B02D85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3A2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008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CEE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133" w14:textId="77777777" w:rsidR="00B02D85" w:rsidRPr="00A34649" w:rsidRDefault="000D3398" w:rsidP="000D3398">
            <w:pPr>
              <w:jc w:val="center"/>
            </w:pPr>
            <w:r w:rsidRPr="00A34649">
              <w:rPr>
                <w:rFonts w:hAnsi="Times New Roman"/>
              </w:rPr>
              <w:t>00</w:t>
            </w:r>
            <w:r w:rsidR="00B02D85" w:rsidRPr="00A34649">
              <w:rPr>
                <w:rFonts w:hAnsi="Times New Roman"/>
              </w:rPr>
              <w:t>:</w:t>
            </w:r>
            <w:r w:rsidRPr="00A34649"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A17" w14:textId="77777777" w:rsidR="00B02D85" w:rsidRPr="00A34649" w:rsidRDefault="00B02D85" w:rsidP="00B02D85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08904" w14:textId="77777777" w:rsidR="00B02D85" w:rsidRPr="00A34649" w:rsidRDefault="00B02D85" w:rsidP="00B02D85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B02D85" w:rsidRPr="00305F3E" w14:paraId="368B5C9D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0FE" w14:textId="77777777" w:rsidR="00B02D85" w:rsidRPr="00A34649" w:rsidRDefault="00B02D85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B2B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19F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D44" w14:textId="77777777" w:rsidR="00B02D85" w:rsidRPr="00A34649" w:rsidRDefault="000D3398" w:rsidP="00B02D85">
            <w:pPr>
              <w:jc w:val="center"/>
            </w:pPr>
            <w:r w:rsidRPr="00A34649">
              <w:rPr>
                <w:rFonts w:hAnsi="Times New Roman"/>
              </w:rPr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EA2" w14:textId="77777777" w:rsidR="00B02D85" w:rsidRPr="00A34649" w:rsidRDefault="000D3398" w:rsidP="000D3398">
            <w:pPr>
              <w:jc w:val="center"/>
            </w:pPr>
            <w:r w:rsidRPr="00A34649">
              <w:rPr>
                <w:rFonts w:hAnsi="Times New Roman"/>
              </w:rPr>
              <w:t>01</w:t>
            </w:r>
            <w:r w:rsidR="00B02D85" w:rsidRPr="00A34649">
              <w:rPr>
                <w:rFonts w:hAnsi="Times New Roman"/>
              </w:rPr>
              <w:t>:</w:t>
            </w:r>
            <w:r w:rsidRPr="00A34649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140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18C97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B02D85" w:rsidRPr="00305F3E" w14:paraId="035F6467" w14:textId="77777777" w:rsidTr="00B02D8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21F" w14:textId="77777777" w:rsidR="00B02D85" w:rsidRPr="00A34649" w:rsidRDefault="00B02D85" w:rsidP="00B02D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B5FF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D19" w14:textId="77777777" w:rsidR="00B02D85" w:rsidRPr="00A34649" w:rsidRDefault="00B02D85" w:rsidP="00B02D85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A2C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0</w:t>
            </w:r>
            <w:r w:rsidR="000D3398" w:rsidRPr="00A34649">
              <w:rPr>
                <w:rFonts w:hAnsi="Times New Roman"/>
              </w:rPr>
              <w:t>2</w:t>
            </w:r>
            <w:r w:rsidRPr="00A34649">
              <w:rPr>
                <w:rFonts w:hAnsi="Times New Roman"/>
              </w:rPr>
              <w:t>:</w:t>
            </w:r>
            <w:r w:rsidR="000D3398" w:rsidRPr="00A34649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568" w14:textId="77777777" w:rsidR="00B02D85" w:rsidRPr="00A34649" w:rsidRDefault="00B02D85" w:rsidP="000D3398">
            <w:pPr>
              <w:jc w:val="center"/>
            </w:pPr>
            <w:r w:rsidRPr="00A34649">
              <w:rPr>
                <w:rFonts w:hAnsi="Times New Roman"/>
              </w:rPr>
              <w:t>0</w:t>
            </w:r>
            <w:r w:rsidR="000D3398" w:rsidRPr="00A34649">
              <w:rPr>
                <w:rFonts w:hAnsi="Times New Roman"/>
              </w:rPr>
              <w:t>3</w:t>
            </w:r>
            <w:r w:rsidRPr="00A34649">
              <w:rPr>
                <w:rFonts w:hAnsi="Times New Roman"/>
              </w:rPr>
              <w:t>:</w:t>
            </w:r>
            <w:r w:rsidR="000D3398" w:rsidRPr="00A34649">
              <w:rPr>
                <w:rFonts w:hAnsi="Times New Roman"/>
              </w:rPr>
              <w:t>1</w:t>
            </w:r>
            <w:r w:rsidRPr="00A34649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BD5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94EE" w14:textId="77777777" w:rsidR="00B02D85" w:rsidRPr="00A34649" w:rsidRDefault="00B02D85" w:rsidP="00B02D85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A34649" w14:paraId="154E2A77" w14:textId="77777777" w:rsidTr="0054147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325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4F9D4754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5FC64924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BEF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235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1B0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2CE2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30A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E0B3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72BFDF3C" w14:textId="77777777" w:rsidR="00574AF3" w:rsidRPr="00A3464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7777777" w:rsidR="00DB056D" w:rsidRPr="00A3464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34649">
        <w:rPr>
          <w:rStyle w:val="FontStyle28"/>
          <w:sz w:val="24"/>
          <w:szCs w:val="24"/>
        </w:rPr>
        <w:t>4</w:t>
      </w:r>
      <w:r w:rsidR="00095793" w:rsidRPr="00A34649">
        <w:rPr>
          <w:rStyle w:val="FontStyle28"/>
          <w:sz w:val="24"/>
          <w:szCs w:val="24"/>
        </w:rPr>
        <w:t>.2</w:t>
      </w:r>
      <w:r w:rsidR="00D12EA4" w:rsidRPr="00A34649">
        <w:rPr>
          <w:rStyle w:val="FontStyle28"/>
          <w:sz w:val="24"/>
          <w:szCs w:val="24"/>
        </w:rPr>
        <w:t xml:space="preserve"> Иностранный перевозчик</w:t>
      </w:r>
      <w:r w:rsidR="008C1419" w:rsidRPr="00A34649">
        <w:rPr>
          <w:rStyle w:val="FontStyle28"/>
          <w:sz w:val="24"/>
          <w:szCs w:val="24"/>
        </w:rPr>
        <w:t xml:space="preserve"> 1</w:t>
      </w:r>
      <w:r w:rsidR="00570615" w:rsidRPr="00A3464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B056D" w:rsidRPr="00A34649" w14:paraId="012670B3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7AAC07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A34649" w14:paraId="2B4126F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BE2293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DB056D" w:rsidRPr="00A34649" w14:paraId="68880489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9B4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23388A66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635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035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31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6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</w:t>
            </w:r>
            <w:r w:rsidR="00693CED" w:rsidRPr="00A34649">
              <w:rPr>
                <w:rFonts w:hAnsi="Times New Roman"/>
              </w:rPr>
              <w:t>1</w:t>
            </w:r>
            <w:r w:rsidRPr="00A34649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C34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F193D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A34649" w14:paraId="389D7872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1A2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2F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377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37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B0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2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57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5E3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DB056D" w:rsidRPr="00A34649" w14:paraId="64360EA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ED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BA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41E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38E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49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A51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65BE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A34649" w14:paraId="21B1EEBC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46A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1F992E86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529A7E01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677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E80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1F9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69E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4D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9B7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6F16EC9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206030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287324A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09223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180AC8" w:rsidRPr="00305F3E" w14:paraId="0D99DD20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FA2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3663194E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12CE9E0E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4F6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BD8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C70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EE6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211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EE166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305F3E" w14:paraId="5CE994EC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AA6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AB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B93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B01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C7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FE6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380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 км</w:t>
            </w:r>
          </w:p>
        </w:tc>
      </w:tr>
      <w:tr w:rsidR="00DB056D" w:rsidRPr="00305F3E" w14:paraId="29314FEC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1E8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18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DB6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9F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A8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C1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07D6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,5 км</w:t>
            </w:r>
          </w:p>
        </w:tc>
      </w:tr>
      <w:tr w:rsidR="00DB056D" w:rsidRPr="00305F3E" w14:paraId="2E9E05D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688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 xml:space="preserve">Международный автовокзал, </w:t>
            </w:r>
            <w:r w:rsidRPr="00A34649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4C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811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51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94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85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FEB9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74C853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526729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305F3E" w14:paraId="311EEB1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013A7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DB056D" w:rsidRPr="00305F3E" w14:paraId="2CCBF45A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A9F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20F465C1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53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82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3A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31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401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68BD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305F3E" w14:paraId="0061BD5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46F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19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1B3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C7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3:0</w:t>
            </w:r>
            <w:r w:rsidR="00693CED" w:rsidRPr="00A346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9B1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87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621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DB056D" w:rsidRPr="00305F3E" w14:paraId="72CF6CE8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E3A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15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59B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6B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8F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61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C305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305F3E" w14:paraId="258A15E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52C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6C775A3F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39CE04BE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F8E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EF5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4B6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D70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AED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ACC0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16441B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6CB5B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45CEA5EE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AEE23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180AC8" w:rsidRPr="00305F3E" w14:paraId="7C9106FE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6E9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2C045E41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3EA0B3A3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DC1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146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44F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110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CA8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7457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305F3E" w14:paraId="79499EFE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2DC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40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F9B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8E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02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152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A541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 км</w:t>
            </w:r>
          </w:p>
        </w:tc>
      </w:tr>
      <w:tr w:rsidR="00DB056D" w:rsidRPr="00305F3E" w14:paraId="0396B2E7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AF9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05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5FA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20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8A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1B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066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,5 км</w:t>
            </w:r>
          </w:p>
        </w:tc>
      </w:tr>
      <w:tr w:rsidR="00DB056D" w:rsidRPr="00305F3E" w14:paraId="35A4CFC9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9B4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 xml:space="preserve">Международный автовокзал, </w:t>
            </w:r>
            <w:r w:rsidRPr="00A34649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AA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14B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34C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EA3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8C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C25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6A84A8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C42ABD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305F3E" w14:paraId="272143DB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40343F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3, период действия с «01» января по «31» декабря</w:t>
            </w:r>
          </w:p>
        </w:tc>
      </w:tr>
      <w:tr w:rsidR="00DB056D" w:rsidRPr="00305F3E" w14:paraId="74ADD38F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2C6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06B83415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E6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89B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2D1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3F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3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4FB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53A64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305F3E" w14:paraId="53CCA3F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EDB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5C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48D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65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97D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4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51E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19F6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DB056D" w:rsidRPr="00305F3E" w14:paraId="348DE64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5AB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E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EB6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CCF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23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3E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1F3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305F3E" w14:paraId="5E49AC3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B49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776BAC47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78BD1B0C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3EC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40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FF5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A9E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FD3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2E862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3F05D7F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600DFF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6E3AA48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39E608" w14:textId="77777777" w:rsidR="003F0ECF" w:rsidRPr="00A34649" w:rsidRDefault="003F0ECF" w:rsidP="003F0E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3, период действия с «01» января по «31» декабря</w:t>
            </w:r>
          </w:p>
        </w:tc>
      </w:tr>
      <w:tr w:rsidR="00180AC8" w:rsidRPr="00305F3E" w14:paraId="0E01C4B0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F21E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43A03F97" w14:textId="77777777" w:rsidR="00180AC8" w:rsidRPr="00A34649" w:rsidRDefault="00180AC8" w:rsidP="00180AC8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 xml:space="preserve">»,  </w:t>
            </w:r>
          </w:p>
          <w:p w14:paraId="75B463C3" w14:textId="77777777" w:rsidR="00180AC8" w:rsidRPr="00A34649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CDD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8DA" w14:textId="77777777" w:rsidR="00180AC8" w:rsidRPr="00A34649" w:rsidRDefault="00180AC8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060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9CD" w14:textId="77777777" w:rsidR="00180AC8" w:rsidRPr="00A34649" w:rsidRDefault="00180AC8" w:rsidP="00180AC8">
            <w:pPr>
              <w:jc w:val="center"/>
            </w:pPr>
            <w:r w:rsidRPr="00A34649">
              <w:rPr>
                <w:rFonts w:hAnsi="Times New Roman"/>
              </w:rPr>
              <w:t>0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66C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C7282" w14:textId="77777777" w:rsidR="00180AC8" w:rsidRPr="00A34649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DB056D" w:rsidRPr="00305F3E" w14:paraId="557AAFF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725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405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BE24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B41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DB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8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C7D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C209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 км</w:t>
            </w:r>
          </w:p>
        </w:tc>
      </w:tr>
      <w:tr w:rsidR="00DB056D" w:rsidRPr="00305F3E" w14:paraId="62C75F59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7EE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BB5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4DA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E95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660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5D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FAFC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9,5 км</w:t>
            </w:r>
          </w:p>
        </w:tc>
      </w:tr>
      <w:tr w:rsidR="00DB056D" w:rsidRPr="00305F3E" w14:paraId="34BBD49D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56B" w14:textId="77777777" w:rsidR="00DB056D" w:rsidRPr="00A34649" w:rsidRDefault="00DB056D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t xml:space="preserve">Международный автовокзал, </w:t>
            </w:r>
            <w:r w:rsidRPr="00A34649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158D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E75" w14:textId="77777777" w:rsidR="00DB056D" w:rsidRPr="00A34649" w:rsidRDefault="00DB056D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846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0FE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8C4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0EE8A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9E276B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D85285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86AD2" w:rsidRPr="00305F3E" w14:paraId="19CD724D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F1C98A" w14:textId="77777777" w:rsidR="00486AD2" w:rsidRPr="00A34649" w:rsidRDefault="00486AD2" w:rsidP="00486A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DB056D" w:rsidRPr="00305F3E" w14:paraId="079C3CF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C2A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0A27D04E" w14:textId="77777777" w:rsidR="00DB056D" w:rsidRPr="00A34649" w:rsidRDefault="00DB056D" w:rsidP="00180AC8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C5B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F57E" w14:textId="77777777" w:rsidR="00DB056D" w:rsidRPr="00A34649" w:rsidRDefault="000F489A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2B8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5C7" w14:textId="77777777" w:rsidR="00DB056D" w:rsidRPr="00A34649" w:rsidRDefault="00DB056D" w:rsidP="00180AC8">
            <w:pPr>
              <w:jc w:val="center"/>
            </w:pPr>
            <w:r w:rsidRPr="00A34649">
              <w:rPr>
                <w:rFonts w:hAnsi="Times New Roman"/>
              </w:rPr>
              <w:t>0</w:t>
            </w:r>
            <w:r w:rsidR="000F489A" w:rsidRPr="00A34649">
              <w:rPr>
                <w:rFonts w:hAnsi="Times New Roman"/>
              </w:rPr>
              <w:t>5</w:t>
            </w:r>
            <w:r w:rsidRPr="00A34649">
              <w:rPr>
                <w:rFonts w:hAnsi="Times New Roman"/>
              </w:rPr>
              <w:t>:</w:t>
            </w:r>
            <w:r w:rsidR="000F489A" w:rsidRPr="00A34649">
              <w:rPr>
                <w:rFonts w:hAnsi="Times New Roman"/>
              </w:rPr>
              <w:t>0</w:t>
            </w:r>
            <w:r w:rsidRPr="00A3464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3B9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FF7A5" w14:textId="77777777" w:rsidR="00DB056D" w:rsidRPr="00A34649" w:rsidRDefault="00DB056D" w:rsidP="00180AC8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0F489A" w:rsidRPr="00305F3E" w14:paraId="0EFB6C5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F1C" w14:textId="77777777" w:rsidR="000F489A" w:rsidRPr="00A34649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9DED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53F" w14:textId="77777777" w:rsidR="000F489A" w:rsidRPr="00A34649" w:rsidRDefault="000F489A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DE29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0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06E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05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504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2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F981D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13 км</w:t>
            </w:r>
          </w:p>
        </w:tc>
      </w:tr>
      <w:tr w:rsidR="000F489A" w:rsidRPr="00305F3E" w14:paraId="10B9018C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32F" w14:textId="77777777" w:rsidR="000F489A" w:rsidRPr="00A34649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368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74C0" w14:textId="77777777" w:rsidR="000F489A" w:rsidRPr="00A34649" w:rsidRDefault="000F489A" w:rsidP="00180AC8">
            <w:pPr>
              <w:jc w:val="center"/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6AB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0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B72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07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FA3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B1748" w14:textId="77777777" w:rsidR="000F489A" w:rsidRPr="00A34649" w:rsidRDefault="000F489A" w:rsidP="00180AC8">
            <w:pPr>
              <w:jc w:val="center"/>
            </w:pPr>
            <w:r w:rsidRPr="00A34649">
              <w:rPr>
                <w:rFonts w:hAnsi="Times New Roman"/>
              </w:rPr>
              <w:t>13,5 км</w:t>
            </w:r>
          </w:p>
        </w:tc>
      </w:tr>
      <w:tr w:rsidR="00180AC8" w:rsidRPr="00305F3E" w14:paraId="2FAC7D0E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09EA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6BF2165E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4151157A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093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EDA3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82F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11E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EA9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F8AA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DB056D" w:rsidRPr="00305F3E" w14:paraId="31E25D8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466020" w14:textId="77777777" w:rsidR="00DB056D" w:rsidRPr="00124FC6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86AD2" w:rsidRPr="00305F3E" w14:paraId="0B66BA96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2ADCD5" w14:textId="77777777" w:rsidR="00486AD2" w:rsidRPr="00124FC6" w:rsidRDefault="00486AD2" w:rsidP="00486A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180AC8" w:rsidRPr="00305F3E" w14:paraId="57ACF752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2D9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4375BE2D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170D9B31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E49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4F0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A6F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AC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BA6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FBCDC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0F489A" w:rsidRPr="00305F3E" w14:paraId="34EFEFAB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F5DC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013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063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B99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38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121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C25B9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0F489A" w:rsidRPr="00305F3E" w14:paraId="7E4B499B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534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409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78C2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C01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773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39C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952D2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0F489A" w:rsidRPr="00305F3E" w14:paraId="56F5467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150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 xml:space="preserve">Международный автовокзал, </w:t>
            </w:r>
            <w:r w:rsidRPr="00124FC6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33C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EF9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FEA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EB5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26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72A6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0F489A" w:rsidRPr="00305F3E" w14:paraId="129490B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9CF5F6" w14:textId="77777777" w:rsidR="000F489A" w:rsidRPr="00124FC6" w:rsidRDefault="000F489A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23C99" w:rsidRPr="00305F3E" w14:paraId="2E2F531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80BF14" w14:textId="77777777" w:rsidR="00D23C99" w:rsidRPr="00124FC6" w:rsidRDefault="00D23C99" w:rsidP="00D23C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0F489A" w:rsidRPr="00305F3E" w14:paraId="73DDEBCF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1C6" w14:textId="77777777" w:rsidR="000F489A" w:rsidRPr="00124FC6" w:rsidRDefault="000F489A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 xml:space="preserve">Международный автовокзал, </w:t>
            </w:r>
          </w:p>
          <w:p w14:paraId="15E0A982" w14:textId="77777777" w:rsidR="000F489A" w:rsidRPr="00124FC6" w:rsidRDefault="000F489A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E60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405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A4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64C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0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004" w14:textId="77777777" w:rsidR="000F489A" w:rsidRPr="00124FC6" w:rsidRDefault="000F489A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0ED57" w14:textId="77777777" w:rsidR="000F489A" w:rsidRPr="00124FC6" w:rsidRDefault="000F489A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0F489A" w:rsidRPr="00305F3E" w14:paraId="0AB97101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FCC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8A8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CD1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1DA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D50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D1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51BD4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3 км</w:t>
            </w:r>
          </w:p>
        </w:tc>
      </w:tr>
      <w:tr w:rsidR="000F489A" w:rsidRPr="00305F3E" w14:paraId="63FC056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6CD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C3A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165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123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691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CE8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C48C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3,5 км</w:t>
            </w:r>
          </w:p>
        </w:tc>
      </w:tr>
      <w:tr w:rsidR="00180AC8" w:rsidRPr="00305F3E" w14:paraId="0105C94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263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7196553A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2F50762D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999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6D5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AEE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88C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5C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9210D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0F489A" w:rsidRPr="00305F3E" w14:paraId="6285776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06EB80" w14:textId="77777777" w:rsidR="000F489A" w:rsidRPr="00124FC6" w:rsidRDefault="000F489A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23C99" w:rsidRPr="00305F3E" w14:paraId="2B5B3C0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417611" w14:textId="77777777" w:rsidR="00D23C99" w:rsidRPr="00124FC6" w:rsidRDefault="00D23C99" w:rsidP="00D23C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180AC8" w:rsidRPr="00305F3E" w14:paraId="5C118568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CF6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7D41A5B6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5A7F29FB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D8E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598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0601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072A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CF2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72EF7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0F489A" w:rsidRPr="00305F3E" w14:paraId="28C81B7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228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72C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720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62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65D9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450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8ABEB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0F489A" w:rsidRPr="00305F3E" w14:paraId="5B266A47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D1D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18F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47D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B92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9EA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2CF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99003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0F489A" w:rsidRPr="00305F3E" w14:paraId="01B19D6F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F8F" w14:textId="77777777" w:rsidR="000F489A" w:rsidRPr="00124FC6" w:rsidRDefault="000F489A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 xml:space="preserve">Международный автовокзал, </w:t>
            </w:r>
            <w:r w:rsidRPr="00124FC6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2A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EB7A" w14:textId="77777777" w:rsidR="000F489A" w:rsidRPr="00124FC6" w:rsidRDefault="000F489A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612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66B4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340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6B77" w14:textId="77777777" w:rsidR="000F489A" w:rsidRPr="00124FC6" w:rsidRDefault="000F489A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B57FE0" w:rsidRPr="00305F3E" w14:paraId="6A1915C3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F16E17" w14:textId="77777777" w:rsidR="00B57FE0" w:rsidRPr="00124FC6" w:rsidRDefault="00B57FE0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23C99" w:rsidRPr="00305F3E" w14:paraId="392D9F44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64CD87" w14:textId="77777777" w:rsidR="00D23C99" w:rsidRPr="00124FC6" w:rsidRDefault="00D23C99" w:rsidP="00D23C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B57FE0" w:rsidRPr="00305F3E" w14:paraId="183A989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AC6" w14:textId="77777777" w:rsidR="00B57FE0" w:rsidRPr="00124FC6" w:rsidRDefault="00B57FE0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 xml:space="preserve">Международный автовокзал, </w:t>
            </w:r>
          </w:p>
          <w:p w14:paraId="11C6C3F5" w14:textId="77777777" w:rsidR="00B57FE0" w:rsidRPr="00124FC6" w:rsidRDefault="00B57FE0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00F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FD1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987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727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09B" w14:textId="77777777" w:rsidR="00B57FE0" w:rsidRPr="00124FC6" w:rsidRDefault="00B57FE0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32CCE" w14:textId="77777777" w:rsidR="00B57FE0" w:rsidRPr="00124FC6" w:rsidRDefault="00B57FE0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B57FE0" w:rsidRPr="00305F3E" w14:paraId="34BF28EE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05" w14:textId="77777777" w:rsidR="00B57FE0" w:rsidRPr="00124FC6" w:rsidRDefault="00B57FE0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4B5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EF1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F8F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341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34C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EF44F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3 км</w:t>
            </w:r>
          </w:p>
        </w:tc>
      </w:tr>
      <w:tr w:rsidR="00B57FE0" w:rsidRPr="00305F3E" w14:paraId="43C7411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F13" w14:textId="77777777" w:rsidR="00B57FE0" w:rsidRPr="00124FC6" w:rsidRDefault="00B57FE0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2DD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C48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89B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754B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FB3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BFB5E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3,5 км</w:t>
            </w:r>
          </w:p>
        </w:tc>
      </w:tr>
      <w:tr w:rsidR="00180AC8" w:rsidRPr="00305F3E" w14:paraId="30A1B69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6BD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1DF5DEC6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7C700ACC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F24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BCF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50D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6D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1D9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1977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B57FE0" w:rsidRPr="00305F3E" w14:paraId="0C8454B1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E64F7D" w14:textId="77777777" w:rsidR="00B57FE0" w:rsidRPr="00124FC6" w:rsidRDefault="00B57FE0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23C99" w:rsidRPr="00305F3E" w14:paraId="7C7130F8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1BB74" w14:textId="77777777" w:rsidR="00D23C99" w:rsidRPr="00124FC6" w:rsidRDefault="00D23C99" w:rsidP="00D23C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180AC8" w:rsidRPr="00305F3E" w14:paraId="35A7C8E0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683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05B0B25B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66B6FA77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3EB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C4C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5DB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8A8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46B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D991D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B57FE0" w:rsidRPr="00305F3E" w14:paraId="0DDCAED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CF7" w14:textId="77777777" w:rsidR="00B57FE0" w:rsidRPr="00124FC6" w:rsidRDefault="00B57FE0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D11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489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2F5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F28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01EE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5C1E8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B57FE0" w:rsidRPr="00305F3E" w14:paraId="1705440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24" w14:textId="77777777" w:rsidR="00B57FE0" w:rsidRPr="00124FC6" w:rsidRDefault="00B57FE0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525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9F4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37D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180B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4F0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F50A3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B57FE0" w:rsidRPr="00305F3E" w14:paraId="338F3374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669B" w14:textId="77777777" w:rsidR="00B57FE0" w:rsidRPr="00124FC6" w:rsidRDefault="00B57FE0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 xml:space="preserve">Международный автовокзал, </w:t>
            </w:r>
            <w:r w:rsidRPr="00124FC6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CA4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B60" w14:textId="77777777" w:rsidR="00B57FE0" w:rsidRPr="00124FC6" w:rsidRDefault="00B57FE0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пн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367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72BA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62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0112A" w14:textId="77777777" w:rsidR="00B57FE0" w:rsidRPr="00124FC6" w:rsidRDefault="00B57FE0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B57FE0" w:rsidRPr="00305F3E" w14:paraId="30204A3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B5AFA7" w14:textId="77777777" w:rsidR="00B57FE0" w:rsidRPr="00124FC6" w:rsidRDefault="00B57FE0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73064E3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CC3B28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9D6A53" w:rsidRPr="00305F3E" w14:paraId="62B6C99D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D6A" w14:textId="77777777" w:rsidR="009D6A53" w:rsidRPr="00124FC6" w:rsidRDefault="009D6A53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 xml:space="preserve">Международный автовокзал, </w:t>
            </w:r>
          </w:p>
          <w:p w14:paraId="165C5D98" w14:textId="77777777" w:rsidR="009D6A53" w:rsidRPr="00124FC6" w:rsidRDefault="009D6A53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AC7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4B9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4B7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D2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E01" w14:textId="77777777" w:rsidR="009D6A53" w:rsidRPr="00124FC6" w:rsidRDefault="009D6A53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8F22" w14:textId="77777777" w:rsidR="009D6A53" w:rsidRPr="00124FC6" w:rsidRDefault="009D6A53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9D6A53" w:rsidRPr="00305F3E" w14:paraId="6BF0EAA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11" w14:textId="77777777" w:rsidR="009D6A53" w:rsidRPr="00124FC6" w:rsidRDefault="009D6A53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595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2F1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AEA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1CC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131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85B9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3 км</w:t>
            </w:r>
          </w:p>
        </w:tc>
      </w:tr>
      <w:tr w:rsidR="009D6A53" w:rsidRPr="00305F3E" w14:paraId="7333BB41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6BA" w14:textId="77777777" w:rsidR="009D6A53" w:rsidRPr="00124FC6" w:rsidRDefault="009D6A53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C9F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B71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1310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B74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54A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10AB0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3,5 км</w:t>
            </w:r>
          </w:p>
        </w:tc>
      </w:tr>
      <w:tr w:rsidR="00180AC8" w:rsidRPr="00305F3E" w14:paraId="5F313302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B18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7BE78292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7B89067C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F2B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A8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F4D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F66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4F42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883B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B57FE0" w:rsidRPr="00305F3E" w14:paraId="7F5CAAC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EAA6A" w14:textId="77777777" w:rsidR="00B57FE0" w:rsidRPr="00124FC6" w:rsidRDefault="00B57FE0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113DBEFE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108151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180AC8" w:rsidRPr="00305F3E" w14:paraId="2D1BCD6F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374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6A269010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6471951F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1E5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403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0D1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0CB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E6F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E9521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9D6A53" w:rsidRPr="00305F3E" w14:paraId="7484BBA9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8E1" w14:textId="77777777" w:rsidR="009D6A53" w:rsidRPr="00124FC6" w:rsidRDefault="009D6A53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A25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F14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099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1B8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3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EAA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FFC0A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9D6A53" w:rsidRPr="00305F3E" w14:paraId="354CE21F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CCC" w14:textId="77777777" w:rsidR="009D6A53" w:rsidRPr="00124FC6" w:rsidRDefault="009D6A53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A6E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9E8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8BE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B75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9B3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0ABD4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9D6A53" w:rsidRPr="00305F3E" w14:paraId="1454163B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DB6" w14:textId="77777777" w:rsidR="009D6A53" w:rsidRPr="00124FC6" w:rsidRDefault="009D6A53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 xml:space="preserve">Международный автовокзал, </w:t>
            </w:r>
            <w:r w:rsidRPr="00124FC6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FC6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4E8" w14:textId="77777777" w:rsidR="009D6A53" w:rsidRPr="00124FC6" w:rsidRDefault="009D6A53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A4A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E2D7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04B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A044F" w14:textId="77777777" w:rsidR="009D6A53" w:rsidRPr="00124FC6" w:rsidRDefault="009D6A53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133D02" w:rsidRPr="00305F3E" w14:paraId="194C1E1D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E58C81" w14:textId="77777777" w:rsidR="00133D02" w:rsidRPr="00124FC6" w:rsidRDefault="00133D02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67FEB99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2BEBB8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133D02" w:rsidRPr="00305F3E" w14:paraId="240898E1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96A" w14:textId="77777777" w:rsidR="00133D02" w:rsidRPr="00124FC6" w:rsidRDefault="00133D02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 xml:space="preserve">Международный автовокзал, </w:t>
            </w:r>
          </w:p>
          <w:p w14:paraId="2B89FCA1" w14:textId="77777777" w:rsidR="00133D02" w:rsidRPr="00124FC6" w:rsidRDefault="00133D02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D26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1A5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D90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71D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9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05F" w14:textId="77777777" w:rsidR="00133D02" w:rsidRPr="00124FC6" w:rsidRDefault="00133D02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C885F" w14:textId="77777777" w:rsidR="00133D02" w:rsidRPr="00124FC6" w:rsidRDefault="00133D02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133D02" w:rsidRPr="00305F3E" w14:paraId="0E24325E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A695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0D5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B37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CA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519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5EB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E46EF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3 км</w:t>
            </w:r>
          </w:p>
        </w:tc>
      </w:tr>
      <w:tr w:rsidR="00133D02" w:rsidRPr="00305F3E" w14:paraId="036605E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713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CDA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C79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70D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74B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5E7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639D9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3,5 км</w:t>
            </w:r>
          </w:p>
        </w:tc>
      </w:tr>
      <w:tr w:rsidR="00180AC8" w:rsidRPr="00305F3E" w14:paraId="6675542D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6F3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2437DF0A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0E7458BB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619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E58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E7D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C09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BB4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1D858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133D02" w:rsidRPr="00305F3E" w14:paraId="17DC63FD" w14:textId="77777777" w:rsidTr="00180AC8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2B22A2" w14:textId="77777777" w:rsidR="00133D02" w:rsidRPr="00124FC6" w:rsidRDefault="00133D02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523D39FA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F4B128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180AC8" w:rsidRPr="00305F3E" w14:paraId="1F790185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BC6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3EF88723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5F6529FF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523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FF7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ED0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15C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3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16A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56E66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133D02" w:rsidRPr="00305F3E" w14:paraId="5DAC6277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338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BCA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0D0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7E4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16B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0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EFF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0B068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133D02" w:rsidRPr="00305F3E" w14:paraId="7273DA79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385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B8E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96A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0AE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D64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E86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261EF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133D02" w:rsidRPr="00305F3E" w14:paraId="0ACC6A3C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D30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 xml:space="preserve">Международный автовокзал, </w:t>
            </w:r>
            <w:r w:rsidRPr="00124FC6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6BF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DFA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953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642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B67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47B4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133D02" w:rsidRPr="00305F3E" w14:paraId="23704814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1428DB" w14:textId="77777777" w:rsidR="00133D02" w:rsidRPr="00124FC6" w:rsidRDefault="00133D02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39E35FC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89FE09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133D02" w:rsidRPr="00305F3E" w14:paraId="7906463A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48E" w14:textId="77777777" w:rsidR="00133D02" w:rsidRPr="00124FC6" w:rsidRDefault="00133D02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 xml:space="preserve">Международный автовокзал, </w:t>
            </w:r>
          </w:p>
          <w:p w14:paraId="08C480D1" w14:textId="77777777" w:rsidR="00133D02" w:rsidRPr="00124FC6" w:rsidRDefault="00133D02" w:rsidP="00180AC8">
            <w:pPr>
              <w:rPr>
                <w:rFonts w:hAnsi="Times New Roman"/>
              </w:rPr>
            </w:pPr>
            <w:r w:rsidRPr="00124FC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49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7D5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DA0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7B8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A75" w14:textId="77777777" w:rsidR="00133D02" w:rsidRPr="00124FC6" w:rsidRDefault="00133D02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0E177" w14:textId="77777777" w:rsidR="00133D02" w:rsidRPr="00124FC6" w:rsidRDefault="00133D02" w:rsidP="00180AC8">
            <w:pPr>
              <w:pStyle w:val="a9"/>
              <w:jc w:val="center"/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133D02" w:rsidRPr="00305F3E" w14:paraId="1BCBEF13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186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E4D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16E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372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A44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D98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D4C9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3 км</w:t>
            </w:r>
          </w:p>
        </w:tc>
      </w:tr>
      <w:tr w:rsidR="00133D02" w:rsidRPr="00305F3E" w14:paraId="5F6C5A42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D63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65B9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6AA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65B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FA8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1767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CAD2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3,5 км</w:t>
            </w:r>
          </w:p>
        </w:tc>
      </w:tr>
      <w:tr w:rsidR="00180AC8" w:rsidRPr="00305F3E" w14:paraId="1BFA33ED" w14:textId="77777777" w:rsidTr="00192C9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7AF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642F4904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0511137F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7F8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512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6AC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93F3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558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21988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22 км</w:t>
            </w:r>
          </w:p>
        </w:tc>
      </w:tr>
      <w:tr w:rsidR="00133D02" w:rsidRPr="00305F3E" w14:paraId="60A4B6AB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6C371" w14:textId="77777777" w:rsidR="00133D02" w:rsidRPr="00124FC6" w:rsidRDefault="00133D02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73DB29A6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009830" w14:textId="77777777" w:rsidR="000D5225" w:rsidRPr="00124FC6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4FC6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180AC8" w:rsidRPr="00305F3E" w14:paraId="4D26E02A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8B2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Международный автовокзал</w:t>
            </w:r>
          </w:p>
          <w:p w14:paraId="708F5403" w14:textId="77777777" w:rsidR="00180AC8" w:rsidRPr="00124FC6" w:rsidRDefault="00180AC8" w:rsidP="00180AC8">
            <w:pPr>
              <w:pStyle w:val="a9"/>
              <w:jc w:val="left"/>
            </w:pPr>
            <w:r w:rsidRPr="00124FC6">
              <w:t>АО «</w:t>
            </w:r>
            <w:proofErr w:type="spellStart"/>
            <w:r w:rsidRPr="00124FC6">
              <w:t>Читаавтотранс</w:t>
            </w:r>
            <w:proofErr w:type="spellEnd"/>
            <w:r w:rsidRPr="00124FC6">
              <w:t xml:space="preserve">»,  </w:t>
            </w:r>
          </w:p>
          <w:p w14:paraId="4596DEA4" w14:textId="77777777" w:rsidR="00180AC8" w:rsidRPr="00124FC6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49E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F7A" w14:textId="77777777" w:rsidR="00180AC8" w:rsidRPr="00124FC6" w:rsidRDefault="00180AC8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924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7EF" w14:textId="77777777" w:rsidR="00180AC8" w:rsidRPr="00124FC6" w:rsidRDefault="00180AC8" w:rsidP="00180AC8">
            <w:pPr>
              <w:jc w:val="center"/>
            </w:pPr>
            <w:r w:rsidRPr="00124FC6">
              <w:rPr>
                <w:rFonts w:hAnsi="Times New Roman"/>
              </w:rPr>
              <w:t>0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BF5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6B191" w14:textId="77777777" w:rsidR="00180AC8" w:rsidRPr="00124FC6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–</w:t>
            </w:r>
          </w:p>
        </w:tc>
      </w:tr>
      <w:tr w:rsidR="00133D02" w:rsidRPr="00305F3E" w14:paraId="6E21D03A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98F3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F7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F88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2D3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7E5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CB5A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E409E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9 км</w:t>
            </w:r>
          </w:p>
        </w:tc>
      </w:tr>
      <w:tr w:rsidR="00133D02" w:rsidRPr="00305F3E" w14:paraId="3D9B120A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151" w14:textId="77777777" w:rsidR="00133D02" w:rsidRPr="00124FC6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24FC6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7CC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FDC" w14:textId="77777777" w:rsidR="00133D02" w:rsidRPr="00124FC6" w:rsidRDefault="00133D02" w:rsidP="00180AC8">
            <w:pPr>
              <w:jc w:val="center"/>
              <w:rPr>
                <w:rFonts w:hAnsi="Times New Roman"/>
              </w:rPr>
            </w:pPr>
            <w:r w:rsidRPr="00124FC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A8F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BA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0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E59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D56E2" w14:textId="77777777" w:rsidR="00133D02" w:rsidRPr="00124FC6" w:rsidRDefault="00133D02" w:rsidP="00180AC8">
            <w:pPr>
              <w:jc w:val="center"/>
            </w:pPr>
            <w:r w:rsidRPr="00124FC6">
              <w:rPr>
                <w:rFonts w:hAnsi="Times New Roman"/>
              </w:rPr>
              <w:t>9,5 км</w:t>
            </w:r>
          </w:p>
        </w:tc>
      </w:tr>
      <w:tr w:rsidR="00133D02" w:rsidRPr="002E49AB" w14:paraId="454D6ED6" w14:textId="77777777" w:rsidTr="00180AC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FBB" w14:textId="77777777" w:rsidR="00133D02" w:rsidRPr="002E49AB" w:rsidRDefault="00133D02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118" w14:textId="77777777" w:rsidR="00133D02" w:rsidRPr="002E49AB" w:rsidRDefault="00133D02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D58" w14:textId="77777777" w:rsidR="00133D02" w:rsidRPr="002E49AB" w:rsidRDefault="00133D02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64A" w14:textId="77777777" w:rsidR="00133D02" w:rsidRPr="002E49AB" w:rsidRDefault="00133D02" w:rsidP="00180AC8">
            <w:pPr>
              <w:jc w:val="center"/>
            </w:pPr>
            <w:r w:rsidRPr="002E49AB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F53" w14:textId="77777777" w:rsidR="00133D02" w:rsidRPr="002E49AB" w:rsidRDefault="00133D02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FD9" w14:textId="77777777" w:rsidR="00133D02" w:rsidRPr="002E49AB" w:rsidRDefault="00133D02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46041" w14:textId="77777777" w:rsidR="00133D02" w:rsidRPr="002E49AB" w:rsidRDefault="00133D02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</w:tbl>
    <w:p w14:paraId="46A1DDAF" w14:textId="77777777" w:rsidR="00133D02" w:rsidRPr="002E49AB" w:rsidRDefault="00133D02" w:rsidP="00133D02">
      <w:pPr>
        <w:pStyle w:val="Style18"/>
        <w:widowControl/>
        <w:rPr>
          <w:rStyle w:val="FontStyle28"/>
          <w:sz w:val="24"/>
          <w:szCs w:val="24"/>
        </w:rPr>
      </w:pPr>
    </w:p>
    <w:p w14:paraId="4AC26986" w14:textId="77777777" w:rsidR="0006790F" w:rsidRPr="002E49AB" w:rsidRDefault="0006790F" w:rsidP="0006790F">
      <w:pPr>
        <w:pStyle w:val="Style18"/>
        <w:widowControl/>
        <w:rPr>
          <w:rStyle w:val="FontStyle28"/>
          <w:sz w:val="24"/>
          <w:szCs w:val="24"/>
        </w:rPr>
      </w:pPr>
      <w:r w:rsidRPr="002E49AB">
        <w:rPr>
          <w:rStyle w:val="FontStyle28"/>
          <w:sz w:val="24"/>
          <w:szCs w:val="24"/>
        </w:rPr>
        <w:t>4.2 Иностранный перевозчик</w:t>
      </w:r>
      <w:r w:rsidR="008C1419" w:rsidRPr="002E49AB">
        <w:rPr>
          <w:rStyle w:val="FontStyle28"/>
          <w:sz w:val="24"/>
          <w:szCs w:val="24"/>
        </w:rPr>
        <w:t xml:space="preserve"> 2</w:t>
      </w:r>
      <w:r w:rsidRPr="002E49A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06790F" w:rsidRPr="002E49AB" w14:paraId="6DE1C0F7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57298D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2E49AB" w14:paraId="1663A0E4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B4AD29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06790F" w:rsidRPr="002E49AB" w14:paraId="513156B6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7A4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706BF384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DD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115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E9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86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</w:t>
            </w:r>
            <w:r w:rsidR="00693CED" w:rsidRPr="002E49AB">
              <w:rPr>
                <w:rFonts w:hAnsi="Times New Roman"/>
              </w:rPr>
              <w:t>1</w:t>
            </w:r>
            <w:r w:rsidRPr="002E49AB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DA02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4DED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2E49AB" w14:paraId="3092C5C8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73F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1A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DD4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24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C4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2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5A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3071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2E49AB" w14:paraId="47B0D0E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2C0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121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4BAE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430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8D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85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921C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2E49AB" w14:paraId="67DBDC25" w14:textId="77777777" w:rsidTr="00A461A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442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76C0C91E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5CF06860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B0C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B9E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EF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A79A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D0F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F988A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2D4BA345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995480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64D86A98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C34FC7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180AC8" w:rsidRPr="00305F3E" w14:paraId="538FC7B8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93C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4E66A1D7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525B9649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EEA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C2B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A32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26E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9FE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42D04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2368261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2CE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76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4B2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36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94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1E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7B42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0D09117E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66D0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77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9E3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92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62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3F5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8253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68C14FBB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612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C5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98C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13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CC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E7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C485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778CEA2B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1CB65D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503199C8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007266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06790F" w:rsidRPr="00305F3E" w14:paraId="289C3FEF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8B2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10EE42BE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0D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C54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C4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81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61F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CAAAC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7F4674C9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730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B3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227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D32B" w14:textId="77777777" w:rsidR="0006790F" w:rsidRPr="002E49AB" w:rsidRDefault="0006790F" w:rsidP="00693CED">
            <w:pPr>
              <w:jc w:val="center"/>
            </w:pPr>
            <w:r w:rsidRPr="002E49AB">
              <w:rPr>
                <w:rFonts w:hAnsi="Times New Roman"/>
              </w:rPr>
              <w:t>03:0</w:t>
            </w:r>
            <w:r w:rsidR="00693CED" w:rsidRPr="002E49AB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9A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55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1FB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18A4AC98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3E5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23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2A4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58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1A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46C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9141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624AEBC4" w14:textId="77777777" w:rsidTr="0092414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EFA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7F11326E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51C8AD35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A64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386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A8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12D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92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EDD41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106EA130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43A06E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17C1A245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2A6069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180AC8" w:rsidRPr="00305F3E" w14:paraId="5DC8D66F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9EF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586D70DB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798F6549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8A9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7AE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F1A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777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9A7E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89855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4B189250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4D31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E1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A14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1E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0B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82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27D9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33AB8669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E5CE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BB2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3D4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09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61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FC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A14C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1005E182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080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DD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E2A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AC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77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8A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1BBF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082AA146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A8F0CC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633FC3E7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79A1C4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3, период действия с «01» января по «31» декабря</w:t>
            </w:r>
          </w:p>
        </w:tc>
      </w:tr>
      <w:tr w:rsidR="0006790F" w:rsidRPr="00305F3E" w14:paraId="2FE08400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DBF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06582049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75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DF1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AE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BE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815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A99F1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42D6E5F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B87C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7A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2D8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F0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81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4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CB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2E63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68A4645C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C55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B0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029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13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3FB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0D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68BF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1AB9B019" w14:textId="77777777" w:rsidTr="001F34A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144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0EC20A24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450BAF8A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E44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E70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2B7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320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B01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FE9D0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4729D26F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57942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4597CDD5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7AD706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3, период действия с «01» января по «31» декабря</w:t>
            </w:r>
          </w:p>
        </w:tc>
      </w:tr>
      <w:tr w:rsidR="00180AC8" w:rsidRPr="00305F3E" w14:paraId="028C5ABC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73F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4814680B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51E84716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FB5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EFE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0C2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4B8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10F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E6A99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655902C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82E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B2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455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2D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88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8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B8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B571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74CF1E5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0B3F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34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15D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F5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AD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BB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4BE2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2970DAA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FA5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22C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3A3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66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DF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FB0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2BD3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05374BA5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80973F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63EECA96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5DA0CE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06790F" w:rsidRPr="00305F3E" w14:paraId="4B29AFC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ED5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30B1A243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8D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591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6C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41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90E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F3F3C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7A4080AE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3A4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3B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B63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64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C7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5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2C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6503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16627BAB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B95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D1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32F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2C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17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2F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C5E8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0AADE63A" w14:textId="77777777" w:rsidTr="0025302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BE3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36E7E938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79EAD671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9BB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E5D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10B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C57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D7E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FAD73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00A3392E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66038E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5FB7765D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D53DFB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4, период действия с «01» января по «31» декабря</w:t>
            </w:r>
          </w:p>
        </w:tc>
      </w:tr>
      <w:tr w:rsidR="00180AC8" w:rsidRPr="00305F3E" w14:paraId="4A06B7B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B43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116AE07E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4C32E943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7E9D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D9F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E569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CE8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03A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E2F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0EFC8A3A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5CD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4B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7C21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1D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05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3A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20DE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3682E90A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9BD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F0A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17E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9A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EE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7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39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8918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08F24591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31E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719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19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88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75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B3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3BBA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734AF33B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638DFD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56A03795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6213D9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06790F" w:rsidRPr="00305F3E" w14:paraId="59B85048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178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08B9797B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1D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AC0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2D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90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AF9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2F39B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657BFEA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C53B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191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45F1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637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59C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9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FAC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59F36AB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54B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588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2D8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632E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3B9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2AC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0BF9B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58DC8467" w14:textId="77777777" w:rsidTr="00D967D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93F1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56A57DDC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25DA3DAF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3778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8B8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152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C4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0E3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97B50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36ADF46F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D0432E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3A0CBDE9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870D0E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5, период действия с «01» января по «31» декабря</w:t>
            </w:r>
          </w:p>
        </w:tc>
      </w:tr>
      <w:tr w:rsidR="00180AC8" w:rsidRPr="00305F3E" w14:paraId="6B7F269D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5BC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0D8BC8B8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469FEFE5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EEC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4F6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776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3DB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2A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6FAC5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64E7B66E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714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F6E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152E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B4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BAB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002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0A21B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7391F2B0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4E3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3A8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0E8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4D5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432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C76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F0A7A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57E8EAD0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A41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43E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631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D36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81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78A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AA7EC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17E37944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8524DA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559AF84C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AFF6C7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06790F" w:rsidRPr="00305F3E" w14:paraId="41FB6C5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ACE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36F22998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E0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8A3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AC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7C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34CA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E2C6F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6DD8F2C7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95C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D2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463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2B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0AB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BF1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94500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511E547C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E12" w14:textId="77777777" w:rsidR="0006790F" w:rsidRPr="002E49AB" w:rsidRDefault="0006790F" w:rsidP="000679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8318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FF4A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657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635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77B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7CDC9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603387A9" w14:textId="77777777" w:rsidTr="00D4641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094B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641D3977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50328569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EA9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A5A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A2F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E9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1F0A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972BD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737C5105" w14:textId="77777777" w:rsidTr="00DB38D6">
        <w:trPr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857C8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5B991A49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3D23F5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6, период действия с «01» января по «31» декабря</w:t>
            </w:r>
          </w:p>
        </w:tc>
      </w:tr>
      <w:tr w:rsidR="00180AC8" w:rsidRPr="00305F3E" w14:paraId="1B67FAA2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49C7" w14:textId="77777777" w:rsidR="00180AC8" w:rsidRPr="00305F3E" w:rsidRDefault="00180AC8" w:rsidP="00180AC8">
            <w:pPr>
              <w:pStyle w:val="a9"/>
              <w:jc w:val="left"/>
              <w:rPr>
                <w:highlight w:val="yellow"/>
              </w:rPr>
            </w:pPr>
            <w:r w:rsidRPr="00305F3E">
              <w:rPr>
                <w:highlight w:val="yellow"/>
              </w:rPr>
              <w:t>Международный автовокзал</w:t>
            </w:r>
          </w:p>
          <w:p w14:paraId="562506F2" w14:textId="77777777" w:rsidR="00180AC8" w:rsidRPr="00305F3E" w:rsidRDefault="00180AC8" w:rsidP="00180AC8">
            <w:pPr>
              <w:pStyle w:val="a9"/>
              <w:jc w:val="left"/>
              <w:rPr>
                <w:highlight w:val="yellow"/>
              </w:rPr>
            </w:pPr>
            <w:r w:rsidRPr="00305F3E">
              <w:rPr>
                <w:highlight w:val="yellow"/>
              </w:rPr>
              <w:t>АО «</w:t>
            </w:r>
            <w:proofErr w:type="spellStart"/>
            <w:r w:rsidRPr="00305F3E">
              <w:rPr>
                <w:highlight w:val="yellow"/>
              </w:rPr>
              <w:t>Читаавтотранс</w:t>
            </w:r>
            <w:proofErr w:type="spellEnd"/>
            <w:r w:rsidRPr="00305F3E">
              <w:rPr>
                <w:highlight w:val="yellow"/>
              </w:rPr>
              <w:t xml:space="preserve">»,  </w:t>
            </w:r>
          </w:p>
          <w:p w14:paraId="65885FD5" w14:textId="77777777" w:rsidR="00180AC8" w:rsidRPr="00305F3E" w:rsidRDefault="00180AC8" w:rsidP="00180AC8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highlight w:val="yellow"/>
              </w:rPr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A2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F1B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4B6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528" w14:textId="77777777" w:rsidR="00180AC8" w:rsidRPr="00305F3E" w:rsidRDefault="00180AC8" w:rsidP="00180AC8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D9B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D677D" w14:textId="77777777" w:rsidR="00180AC8" w:rsidRPr="00305F3E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</w:tr>
      <w:tr w:rsidR="0006790F" w:rsidRPr="00305F3E" w14:paraId="2E7E1FBA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29E" w14:textId="77777777" w:rsidR="0006790F" w:rsidRPr="00305F3E" w:rsidRDefault="0006790F" w:rsidP="0006790F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rFonts w:ascii="Times New Roman" w:hAnsi="Times New Roman" w:cs="Times New Roman"/>
                <w:highlight w:val="yellow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953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DCB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A05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A0E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350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5F82A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9 км</w:t>
            </w:r>
          </w:p>
        </w:tc>
      </w:tr>
      <w:tr w:rsidR="0006790F" w:rsidRPr="00305F3E" w14:paraId="256D6866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C73" w14:textId="77777777" w:rsidR="0006790F" w:rsidRPr="00305F3E" w:rsidRDefault="0006790F" w:rsidP="0006790F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rFonts w:ascii="Times New Roman" w:hAnsi="Times New Roman" w:cs="Times New Roman"/>
                <w:highlight w:val="yellow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55D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59A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676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DD4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323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51D9A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9,5 км</w:t>
            </w:r>
          </w:p>
        </w:tc>
      </w:tr>
      <w:tr w:rsidR="0006790F" w:rsidRPr="00305F3E" w14:paraId="79B6FA8E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785" w14:textId="77777777" w:rsidR="0006790F" w:rsidRPr="00305F3E" w:rsidRDefault="0006790F" w:rsidP="0006790F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05F3E">
              <w:rPr>
                <w:highlight w:val="yellow"/>
              </w:rPr>
              <w:t xml:space="preserve">Международный автовокзал, </w:t>
            </w:r>
            <w:r w:rsidRPr="00305F3E">
              <w:rPr>
                <w:highlight w:val="yellow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AAE" w14:textId="77777777" w:rsidR="0006790F" w:rsidRPr="002E49AB" w:rsidRDefault="0006790F" w:rsidP="0006790F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EAB" w14:textId="77777777" w:rsidR="0006790F" w:rsidRPr="002E49AB" w:rsidRDefault="0006790F" w:rsidP="0006790F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вт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0D1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4F1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46C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1908" w14:textId="77777777" w:rsidR="0006790F" w:rsidRPr="00305F3E" w:rsidRDefault="0006790F" w:rsidP="0006790F">
            <w:pPr>
              <w:jc w:val="center"/>
              <w:rPr>
                <w:highlight w:val="yellow"/>
              </w:rPr>
            </w:pPr>
            <w:r w:rsidRPr="00305F3E">
              <w:rPr>
                <w:rFonts w:hAnsi="Times New Roman"/>
                <w:highlight w:val="yellow"/>
              </w:rPr>
              <w:t>22 км</w:t>
            </w:r>
          </w:p>
        </w:tc>
      </w:tr>
      <w:tr w:rsidR="0006790F" w:rsidRPr="00305F3E" w14:paraId="392EBA19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B711B1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107C0069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A6223B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06790F" w:rsidRPr="00305F3E" w14:paraId="6516C2F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0DC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2CE41AB1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69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EBA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E8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96B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93B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A499D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052C088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050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8B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A7D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09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AF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32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8629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77983AB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5D83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ED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6E0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CB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76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41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23BA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2E35AA7F" w14:textId="77777777" w:rsidTr="001B683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A19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76BD1A8D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4FB07946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B8E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A5C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C1BE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A51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54F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8DCD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69621293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DA8661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39DBFF64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6F7B59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7, период действия с «01» января по «31» декабря</w:t>
            </w:r>
          </w:p>
        </w:tc>
      </w:tr>
      <w:tr w:rsidR="00180AC8" w:rsidRPr="00305F3E" w14:paraId="2D2A4F0B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51F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2F56FF47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378C188A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67E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9E0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8DD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51B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928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1A742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20FB3D6A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816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DB9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9EF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16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2A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F8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2E80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3F617DE4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D72F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17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76A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80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5A9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F3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9A08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23CB3C9C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BE8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23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E5C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E8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24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810D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3F4E1D96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E0F61A" w14:textId="77777777" w:rsidR="0006790F" w:rsidRPr="002E49AB" w:rsidRDefault="007E4947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br w:type="page"/>
            </w:r>
            <w:r w:rsidR="0006790F"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355917C1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D1CAAD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06790F" w:rsidRPr="00305F3E" w14:paraId="0721B4FD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6D7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 xml:space="preserve">Международный автовокзал, </w:t>
            </w:r>
          </w:p>
          <w:p w14:paraId="7D05F3C5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93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525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ED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24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9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CBA2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0AB8B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551C5B9F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7F2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4E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9C61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0F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452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33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9DB3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59D3E4A7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FE6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BE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6FB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38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2AA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77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09A1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64CD18AB" w14:textId="77777777" w:rsidTr="0095552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062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2E0200CA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1DE52046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D91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018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2A2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244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B5B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D4E2F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2A598892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384FC8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6BB5161B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D90582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8, период действия с «01» января по «31» декабря</w:t>
            </w:r>
          </w:p>
        </w:tc>
      </w:tr>
      <w:tr w:rsidR="00180AC8" w:rsidRPr="00305F3E" w14:paraId="38CDE24D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766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1F42E296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63FB669D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71DF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3E0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66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E16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3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A56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58EA3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0F4B701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AB4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73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B12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CF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2E6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0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96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3EA2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456EC23B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DCA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60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C95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28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206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02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F048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:rsidRPr="00305F3E" w14:paraId="4738CE68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B02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2F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1DF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E8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87C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EE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E964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39274781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533BBA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D5225" w:rsidRPr="00305F3E" w14:paraId="15E574F1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EF0026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06790F" w:rsidRPr="00305F3E" w14:paraId="31CD7832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1CD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Международный автовокзал,</w:t>
            </w:r>
          </w:p>
          <w:p w14:paraId="62EBAD8D" w14:textId="77777777" w:rsidR="0006790F" w:rsidRPr="002E49AB" w:rsidRDefault="0006790F" w:rsidP="001132DE">
            <w:pPr>
              <w:rPr>
                <w:rFonts w:hAnsi="Times New Roman"/>
              </w:rPr>
            </w:pPr>
            <w:r w:rsidRPr="002E49AB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06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CA99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81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C8F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13D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3D274" w14:textId="77777777" w:rsidR="0006790F" w:rsidRPr="002E49AB" w:rsidRDefault="0006790F" w:rsidP="001132DE">
            <w:pPr>
              <w:pStyle w:val="a9"/>
              <w:jc w:val="center"/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7C627842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7A7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21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C32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1B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B98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17D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15E4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 км</w:t>
            </w:r>
          </w:p>
        </w:tc>
      </w:tr>
      <w:tr w:rsidR="0006790F" w:rsidRPr="00305F3E" w14:paraId="056843A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12A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56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511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AB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70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85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C320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3,5 км</w:t>
            </w:r>
          </w:p>
        </w:tc>
      </w:tr>
      <w:tr w:rsidR="00180AC8" w:rsidRPr="00305F3E" w14:paraId="6140D93B" w14:textId="77777777" w:rsidTr="009D61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8D1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2FE2B109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26AE6835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D1A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BBD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B77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AD9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FC6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D9B5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  <w:tr w:rsidR="0006790F" w:rsidRPr="00305F3E" w14:paraId="50B3B6B1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DA9C88" w14:textId="77777777" w:rsidR="0006790F" w:rsidRPr="002E49AB" w:rsidRDefault="0006790F" w:rsidP="0011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D5225" w:rsidRPr="00305F3E" w14:paraId="25939731" w14:textId="77777777" w:rsidTr="001132D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74815D" w14:textId="77777777" w:rsidR="000D5225" w:rsidRPr="002E49AB" w:rsidRDefault="000D5225" w:rsidP="000D52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E49AB">
              <w:rPr>
                <w:rFonts w:ascii="Times New Roman CYR" w:hAnsi="Times New Roman CYR" w:cs="Times New Roman CYR"/>
              </w:rPr>
              <w:t>Рейс № 9, период действия с «01» января по «31» декабря</w:t>
            </w:r>
          </w:p>
        </w:tc>
      </w:tr>
      <w:tr w:rsidR="00180AC8" w:rsidRPr="00305F3E" w14:paraId="310AE333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471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Международный автовокзал</w:t>
            </w:r>
          </w:p>
          <w:p w14:paraId="0D7D4B07" w14:textId="77777777" w:rsidR="00180AC8" w:rsidRPr="002E49AB" w:rsidRDefault="00180AC8" w:rsidP="00180AC8">
            <w:pPr>
              <w:pStyle w:val="a9"/>
              <w:jc w:val="left"/>
            </w:pPr>
            <w:r w:rsidRPr="002E49AB">
              <w:t>АО «</w:t>
            </w:r>
            <w:proofErr w:type="spellStart"/>
            <w:r w:rsidRPr="002E49AB">
              <w:t>Читаавтотранс</w:t>
            </w:r>
            <w:proofErr w:type="spellEnd"/>
            <w:r w:rsidRPr="002E49AB">
              <w:t xml:space="preserve">»,  </w:t>
            </w:r>
          </w:p>
          <w:p w14:paraId="1AB3F2F5" w14:textId="77777777" w:rsidR="00180AC8" w:rsidRPr="002E49AB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950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067" w14:textId="77777777" w:rsidR="00180AC8" w:rsidRPr="002E49AB" w:rsidRDefault="00180AC8" w:rsidP="00180AC8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AE0D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260" w14:textId="77777777" w:rsidR="00180AC8" w:rsidRPr="002E49AB" w:rsidRDefault="00180AC8" w:rsidP="00180AC8">
            <w:pPr>
              <w:jc w:val="center"/>
            </w:pPr>
            <w:r w:rsidRPr="002E49AB">
              <w:rPr>
                <w:rFonts w:hAnsi="Times New Roman"/>
              </w:rPr>
              <w:t>0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4B2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726DE" w14:textId="77777777" w:rsidR="00180AC8" w:rsidRPr="002E49AB" w:rsidRDefault="00180AC8" w:rsidP="00180A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–</w:t>
            </w:r>
          </w:p>
        </w:tc>
      </w:tr>
      <w:tr w:rsidR="0006790F" w:rsidRPr="00305F3E" w14:paraId="4959A48A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91F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МАПП «Забайкаль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3993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8E7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9F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4855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44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ADC7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 км</w:t>
            </w:r>
          </w:p>
        </w:tc>
      </w:tr>
      <w:tr w:rsidR="0006790F" w:rsidRPr="00305F3E" w14:paraId="04D44259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903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rPr>
                <w:rFonts w:ascii="Times New Roman" w:hAnsi="Times New Roman" w:cs="Times New Roman"/>
              </w:rPr>
              <w:t>КПП «Маньчжу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AA1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15A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2B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63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052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48E4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9,5 км</w:t>
            </w:r>
          </w:p>
        </w:tc>
      </w:tr>
      <w:tr w:rsidR="0006790F" w14:paraId="45C6F975" w14:textId="77777777" w:rsidTr="001132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51F" w14:textId="77777777" w:rsidR="0006790F" w:rsidRPr="002E49AB" w:rsidRDefault="0006790F" w:rsidP="001132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E49AB">
              <w:t xml:space="preserve">Международный автовокзал, </w:t>
            </w:r>
            <w:r w:rsidRPr="002E49AB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739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AD6" w14:textId="77777777" w:rsidR="0006790F" w:rsidRPr="002E49AB" w:rsidRDefault="0006790F" w:rsidP="001132DE">
            <w:pPr>
              <w:jc w:val="center"/>
              <w:rPr>
                <w:rFonts w:hAnsi="Times New Roman"/>
              </w:rPr>
            </w:pPr>
            <w:r w:rsidRPr="002E49A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EE7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F5E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5FB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57930" w14:textId="77777777" w:rsidR="0006790F" w:rsidRPr="002E49AB" w:rsidRDefault="0006790F" w:rsidP="001132DE">
            <w:pPr>
              <w:jc w:val="center"/>
            </w:pPr>
            <w:r w:rsidRPr="002E49AB">
              <w:rPr>
                <w:rFonts w:hAnsi="Times New Roman"/>
              </w:rPr>
              <w:t>22 км</w:t>
            </w:r>
          </w:p>
        </w:tc>
      </w:tr>
    </w:tbl>
    <w:p w14:paraId="7D5CE13B" w14:textId="77777777" w:rsidR="000F489A" w:rsidRDefault="000F489A" w:rsidP="000F489A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355"/>
        <w:gridCol w:w="4584"/>
      </w:tblGrid>
      <w:tr w:rsidR="00C86B64" w:rsidRPr="00E27975" w14:paraId="60D4A33E" w14:textId="77777777" w:rsidTr="00693CED">
        <w:trPr>
          <w:trHeight w:val="2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C32B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22214AE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5445AA0" w14:textId="77777777" w:rsidTr="00693CED">
        <w:trPr>
          <w:trHeight w:val="14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292854C8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77777777" w:rsidR="00BD38A7" w:rsidRPr="00B62C53" w:rsidRDefault="00B62C53" w:rsidP="00B62C53">
            <w:r w:rsidRPr="00B62C53">
              <w:rPr>
                <w:rFonts w:hAnsi="Times New Roman"/>
              </w:rPr>
              <w:t>ул. Железнодорожная</w:t>
            </w:r>
            <w:r w:rsidR="0006790F" w:rsidRPr="00B62C53">
              <w:rPr>
                <w:rFonts w:hAnsi="Times New Roman"/>
              </w:rPr>
              <w:t>, пгт Забайкальск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54650065" w14:textId="77777777" w:rsidTr="00693CE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77777777" w:rsidR="00BD38A7" w:rsidRPr="00B62C53" w:rsidRDefault="00B62C53" w:rsidP="00B62C53">
            <w:r w:rsidRPr="00B62C53">
              <w:rPr>
                <w:rFonts w:hAnsi="Times New Roman"/>
              </w:rPr>
              <w:t>ул. Пограничная, пгт Забайкальск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645E946E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77777777" w:rsidR="00BD38A7" w:rsidRPr="00B62C53" w:rsidRDefault="00B62C53" w:rsidP="00B62C53">
            <w:r w:rsidRPr="00B62C53">
              <w:rPr>
                <w:rFonts w:hAnsi="Times New Roman"/>
              </w:rPr>
              <w:t xml:space="preserve">ул. Красноармейская, пгт Забайкальск 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69B2C03C" w14:textId="77777777" w:rsidTr="00693CED">
        <w:trPr>
          <w:trHeight w:val="16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77777777" w:rsidR="00B62C53" w:rsidRPr="00B62C53" w:rsidRDefault="00B62C53" w:rsidP="00B62C53">
            <w:r w:rsidRPr="00B62C53">
              <w:rPr>
                <w:rFonts w:hAnsi="Times New Roman"/>
              </w:rPr>
              <w:t>А-350 «Чита – Забайкальск – граница с КНР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1A84828B" w14:textId="77777777" w:rsidTr="00693CED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B62C53" w:rsidRDefault="00E80FD2" w:rsidP="00B62C53">
            <w:r>
              <w:rPr>
                <w:rFonts w:hAnsi="Times New Roman"/>
              </w:rPr>
              <w:t>а/д</w:t>
            </w:r>
            <w:r w:rsidR="00B62C53" w:rsidRPr="00B62C53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77FB052" w14:textId="77777777" w:rsidTr="00693CED">
        <w:trPr>
          <w:trHeight w:val="9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77777777" w:rsidR="00B62C53" w:rsidRPr="00B62C53" w:rsidRDefault="00B62C53" w:rsidP="00B62C53">
            <w:r w:rsidRPr="00B62C53">
              <w:rPr>
                <w:rFonts w:hAnsi="Times New Roman"/>
              </w:rPr>
              <w:t>ул. Хуа Фу, г. Маньчжурия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F2A0FE2" w14:textId="77777777" w:rsidTr="00693CED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C176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92B1" w14:textId="77777777" w:rsidR="00B62C53" w:rsidRPr="00B62C53" w:rsidRDefault="00B62C53" w:rsidP="00B62C53">
            <w:r w:rsidRPr="00B62C53">
              <w:rPr>
                <w:rFonts w:hAnsi="Times New Roman"/>
              </w:rPr>
              <w:t>5-ая улица, г. Маньчжурия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81D1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4BB02C97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0AB6E61" w14:textId="77777777" w:rsidR="00180AC8" w:rsidRDefault="00180AC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1EB6D0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69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722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5823185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80AC8" w:rsidRPr="00570615" w14:paraId="46B54953" w14:textId="77777777" w:rsidTr="00693CED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C8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2DF8D820" w14:textId="77777777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3E880FC1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77777777" w:rsidR="00180AC8" w:rsidRPr="008F01FD" w:rsidRDefault="00180AC8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77777777" w:rsidR="00180AC8" w:rsidRPr="008F01FD" w:rsidRDefault="00180AC8" w:rsidP="00180AC8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1 000 руб. </w:t>
            </w:r>
            <w:r w:rsidR="004624E6">
              <w:rPr>
                <w:rFonts w:hAnsi="Times New Roman"/>
              </w:rPr>
              <w:t>/</w:t>
            </w:r>
            <w:r w:rsidR="004624E6" w:rsidRPr="008F01FD">
              <w:rPr>
                <w:rFonts w:hAnsi="Times New Roman"/>
              </w:rPr>
              <w:t>100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77777777" w:rsidR="00180AC8" w:rsidRPr="008F01FD" w:rsidRDefault="00180AC8" w:rsidP="00180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  <w:r w:rsidR="004624E6">
              <w:rPr>
                <w:rFonts w:hAnsi="Times New Roman"/>
              </w:rPr>
              <w:t>/</w:t>
            </w:r>
            <w:r w:rsidR="004624E6" w:rsidRPr="008F01FD">
              <w:rPr>
                <w:rFonts w:hAnsi="Times New Roman"/>
              </w:rPr>
              <w:t xml:space="preserve"> 0 юаней</w:t>
            </w:r>
            <w:r>
              <w:rPr>
                <w:rFonts w:hAnsi="Times New Roman"/>
              </w:rPr>
              <w:t xml:space="preserve"> </w:t>
            </w:r>
            <w:r w:rsidRPr="008F01FD">
              <w:rPr>
                <w:rFonts w:hAnsi="Times New Roman"/>
              </w:rPr>
              <w:t>Стоимость провоза багажа входит в тариф на перевозку пассажиров</w:t>
            </w:r>
          </w:p>
        </w:tc>
      </w:tr>
      <w:tr w:rsidR="00180AC8" w:rsidRPr="00570615" w14:paraId="25DA997E" w14:textId="77777777" w:rsidTr="008F01F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77777777" w:rsidR="00180AC8" w:rsidRPr="008F01FD" w:rsidRDefault="00180AC8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C9B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E7DB43E" w14:textId="77777777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57786F43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77777777" w:rsidR="00180AC8" w:rsidRPr="008F01FD" w:rsidRDefault="00180AC8" w:rsidP="00180AC8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100 юаней</w:t>
            </w:r>
            <w:r w:rsidR="004624E6">
              <w:rPr>
                <w:rFonts w:hAnsi="Times New Roman"/>
              </w:rPr>
              <w:t xml:space="preserve"> /</w:t>
            </w:r>
            <w:r w:rsidR="004624E6" w:rsidRPr="008F01FD">
              <w:rPr>
                <w:rFonts w:hAnsi="Times New Roman"/>
              </w:rPr>
              <w:t>1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77777777" w:rsidR="00180AC8" w:rsidRPr="008F01FD" w:rsidRDefault="00180AC8" w:rsidP="004624E6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>0 юаней</w:t>
            </w:r>
            <w:r w:rsidR="004624E6">
              <w:rPr>
                <w:rFonts w:hAnsi="Times New Roman"/>
              </w:rPr>
              <w:t>/0 руб.</w:t>
            </w:r>
            <w:r w:rsidRPr="008F01FD">
              <w:rPr>
                <w:rFonts w:hAnsi="Times New Roman"/>
              </w:rPr>
              <w:t xml:space="preserve"> Стоимость провоза багажа входит в тариф на перевозку пассажиров</w:t>
            </w:r>
          </w:p>
        </w:tc>
      </w:tr>
    </w:tbl>
    <w:p w14:paraId="4E3F3902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A7AF171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098D7597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C8A0700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70CAB4A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312941A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14:paraId="16C8F911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707C0A4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</w:t>
      </w:r>
      <w:r w:rsidR="00195BFB">
        <w:rPr>
          <w:rStyle w:val="FontStyle28"/>
          <w:sz w:val="24"/>
          <w:szCs w:val="24"/>
        </w:rPr>
        <w:t xml:space="preserve"> 1</w:t>
      </w:r>
      <w:r w:rsidR="002A55A8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C34971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7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D8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5B4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4B6EE91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8A3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54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9BCD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70615" w14:paraId="55DBCF41" w14:textId="77777777" w:rsidTr="006A5BB4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E48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950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53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евро-3</w:t>
            </w:r>
          </w:p>
        </w:tc>
      </w:tr>
    </w:tbl>
    <w:p w14:paraId="6CAAE43A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73026952" w14:textId="77777777" w:rsidR="008F01FD" w:rsidRDefault="008F01FD" w:rsidP="008F01F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2 Иностранный перевозчик</w:t>
      </w:r>
      <w:r w:rsidR="00195BFB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F01FD" w:rsidRPr="002A55A8" w14:paraId="31478482" w14:textId="77777777" w:rsidTr="001132DE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7E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570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95DFD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F01FD" w:rsidRPr="002A55A8" w14:paraId="4442ECDC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1A6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FA7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850C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603C9" w14:paraId="01A18B6B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0C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601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B9D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евро-3</w:t>
            </w:r>
          </w:p>
        </w:tc>
      </w:tr>
    </w:tbl>
    <w:p w14:paraId="2D6E3222" w14:textId="77777777" w:rsidR="008F01FD" w:rsidRPr="005603C9" w:rsidRDefault="008F01FD" w:rsidP="00095793">
      <w:pPr>
        <w:pStyle w:val="Style18"/>
        <w:widowControl/>
        <w:rPr>
          <w:rStyle w:val="FontStyle28"/>
        </w:rPr>
      </w:pPr>
    </w:p>
    <w:p w14:paraId="778606E9" w14:textId="77777777"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77777777"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3804DA">
        <w:rPr>
          <w:rFonts w:ascii="Times New Roman CYR" w:hAnsi="Times New Roman CYR" w:cs="Times New Roman CYR"/>
        </w:rPr>
        <w:t>01.10.2024</w:t>
      </w:r>
    </w:p>
    <w:p w14:paraId="5A1B9F95" w14:textId="77777777"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5603C9" w:rsidRPr="005603C9">
        <w:rPr>
          <w:rFonts w:ascii="Times New Roman CYR" w:hAnsi="Times New Roman CYR" w:cs="Times New Roman CYR"/>
        </w:rPr>
        <w:t>31</w:t>
      </w:r>
      <w:r w:rsidR="00BD38A7"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12</w:t>
      </w:r>
      <w:r w:rsidR="00BD38A7"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3</w:t>
      </w:r>
      <w:r w:rsidR="003804DA">
        <w:rPr>
          <w:rFonts w:ascii="Times New Roman CYR" w:hAnsi="Times New Roman CYR" w:cs="Times New Roman CYR"/>
        </w:rPr>
        <w:t>4</w:t>
      </w:r>
    </w:p>
    <w:sectPr w:rsidR="00FD165F" w:rsidRPr="00FD165F" w:rsidSect="00180AC8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60310"/>
    <w:rsid w:val="0006790F"/>
    <w:rsid w:val="00095793"/>
    <w:rsid w:val="000D3398"/>
    <w:rsid w:val="000D5225"/>
    <w:rsid w:val="000E21B6"/>
    <w:rsid w:val="000F489A"/>
    <w:rsid w:val="00111D71"/>
    <w:rsid w:val="001132DE"/>
    <w:rsid w:val="00124FC6"/>
    <w:rsid w:val="00133D02"/>
    <w:rsid w:val="001547AC"/>
    <w:rsid w:val="00180AC8"/>
    <w:rsid w:val="00195BFB"/>
    <w:rsid w:val="001A0676"/>
    <w:rsid w:val="00266DBD"/>
    <w:rsid w:val="002A55A8"/>
    <w:rsid w:val="002E49AB"/>
    <w:rsid w:val="002F1E6C"/>
    <w:rsid w:val="00305F3E"/>
    <w:rsid w:val="00317DA7"/>
    <w:rsid w:val="003461CC"/>
    <w:rsid w:val="003517D5"/>
    <w:rsid w:val="003804DA"/>
    <w:rsid w:val="003F0ECF"/>
    <w:rsid w:val="0045388C"/>
    <w:rsid w:val="004624E6"/>
    <w:rsid w:val="00486AD2"/>
    <w:rsid w:val="004A4F59"/>
    <w:rsid w:val="004B4795"/>
    <w:rsid w:val="004C5201"/>
    <w:rsid w:val="005121FA"/>
    <w:rsid w:val="005322B8"/>
    <w:rsid w:val="005603C9"/>
    <w:rsid w:val="00561B19"/>
    <w:rsid w:val="00570615"/>
    <w:rsid w:val="00574AF3"/>
    <w:rsid w:val="005E4A53"/>
    <w:rsid w:val="005F7585"/>
    <w:rsid w:val="00617394"/>
    <w:rsid w:val="00627D28"/>
    <w:rsid w:val="00644387"/>
    <w:rsid w:val="0067336C"/>
    <w:rsid w:val="00693CED"/>
    <w:rsid w:val="006A5BB4"/>
    <w:rsid w:val="006F4E83"/>
    <w:rsid w:val="007A433F"/>
    <w:rsid w:val="007E4947"/>
    <w:rsid w:val="00865241"/>
    <w:rsid w:val="008C0BCB"/>
    <w:rsid w:val="008C1419"/>
    <w:rsid w:val="008F01FD"/>
    <w:rsid w:val="00913540"/>
    <w:rsid w:val="0092104B"/>
    <w:rsid w:val="009D6A53"/>
    <w:rsid w:val="00A150CC"/>
    <w:rsid w:val="00A34649"/>
    <w:rsid w:val="00A428B4"/>
    <w:rsid w:val="00A6798A"/>
    <w:rsid w:val="00AB046D"/>
    <w:rsid w:val="00AC4CC2"/>
    <w:rsid w:val="00B02D85"/>
    <w:rsid w:val="00B57FE0"/>
    <w:rsid w:val="00B62C53"/>
    <w:rsid w:val="00B63834"/>
    <w:rsid w:val="00BA21E4"/>
    <w:rsid w:val="00BD38A7"/>
    <w:rsid w:val="00BD65E9"/>
    <w:rsid w:val="00BE0D26"/>
    <w:rsid w:val="00C16F3C"/>
    <w:rsid w:val="00C51359"/>
    <w:rsid w:val="00C854EC"/>
    <w:rsid w:val="00C86B64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D221-9E49-4BDC-B827-8CDF224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9</cp:revision>
  <cp:lastPrinted>2023-04-17T13:11:00Z</cp:lastPrinted>
  <dcterms:created xsi:type="dcterms:W3CDTF">2024-06-21T07:03:00Z</dcterms:created>
  <dcterms:modified xsi:type="dcterms:W3CDTF">2024-06-2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